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0D3A" w14:textId="77777777" w:rsidR="006672A9" w:rsidRPr="003E74A0" w:rsidRDefault="00A17942" w:rsidP="00833A73">
      <w:pPr>
        <w:jc w:val="center"/>
        <w:rPr>
          <w:rFonts w:ascii="Arial" w:hAnsi="Arial" w:cs="Arial"/>
          <w:b/>
          <w:caps/>
          <w:sz w:val="36"/>
        </w:rPr>
      </w:pPr>
      <w:r w:rsidRPr="003E74A0">
        <w:rPr>
          <w:rFonts w:ascii="Arial" w:hAnsi="Arial" w:cs="Arial"/>
          <w:b/>
          <w:caps/>
          <w:sz w:val="36"/>
        </w:rPr>
        <w:t xml:space="preserve">Appel à projets </w:t>
      </w:r>
    </w:p>
    <w:p w14:paraId="795FD706" w14:textId="46BE92C9" w:rsidR="00542B0E" w:rsidRPr="003E74A0" w:rsidRDefault="00A73614" w:rsidP="00833A73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</w:t>
      </w:r>
      <w:r w:rsidR="002E0E56">
        <w:rPr>
          <w:rFonts w:ascii="Arial" w:hAnsi="Arial" w:cs="Arial"/>
          <w:b/>
          <w:caps/>
          <w:sz w:val="36"/>
        </w:rPr>
        <w:t>INDUSTRIE DU FUTUR</w:t>
      </w:r>
      <w:r>
        <w:rPr>
          <w:rFonts w:ascii="Arial" w:hAnsi="Arial" w:cs="Arial"/>
          <w:b/>
          <w:caps/>
          <w:sz w:val="36"/>
        </w:rPr>
        <w:t> »</w:t>
      </w:r>
    </w:p>
    <w:p w14:paraId="229F5ED5" w14:textId="7601F79B" w:rsidR="00BC6137" w:rsidRPr="00BC6137" w:rsidRDefault="00A218B7" w:rsidP="00833A73">
      <w:pPr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202</w:t>
      </w:r>
      <w:r w:rsidR="00896B93">
        <w:rPr>
          <w:rFonts w:ascii="Arial" w:hAnsi="Arial" w:cs="Arial"/>
          <w:b/>
          <w:caps/>
          <w:sz w:val="40"/>
        </w:rPr>
        <w:t>2</w:t>
      </w:r>
    </w:p>
    <w:p w14:paraId="6CC903B4" w14:textId="3A9CBBFD" w:rsidR="00A17942" w:rsidRPr="00A73614" w:rsidRDefault="00254056" w:rsidP="00833A73">
      <w:pPr>
        <w:jc w:val="center"/>
        <w:rPr>
          <w:rFonts w:ascii="Arial" w:hAnsi="Arial" w:cs="Arial"/>
          <w:i/>
          <w:smallCaps/>
          <w:sz w:val="36"/>
          <w:szCs w:val="36"/>
        </w:rPr>
      </w:pPr>
      <w:r>
        <w:rPr>
          <w:rFonts w:ascii="Arial" w:hAnsi="Arial" w:cs="Arial"/>
          <w:i/>
          <w:smallCaps/>
          <w:sz w:val="36"/>
          <w:szCs w:val="36"/>
        </w:rPr>
        <w:t>PRE-</w:t>
      </w:r>
      <w:r w:rsidR="00F32ABB" w:rsidRPr="00A73614">
        <w:rPr>
          <w:rFonts w:ascii="Arial" w:hAnsi="Arial" w:cs="Arial"/>
          <w:i/>
          <w:smallCaps/>
          <w:sz w:val="36"/>
          <w:szCs w:val="36"/>
        </w:rPr>
        <w:t xml:space="preserve">DOSSIER DE CANDIDATURE </w:t>
      </w:r>
    </w:p>
    <w:p w14:paraId="47A18F1D" w14:textId="77777777" w:rsidR="00F32ABB" w:rsidRDefault="00F32ABB" w:rsidP="00833A73">
      <w:pPr>
        <w:jc w:val="center"/>
        <w:rPr>
          <w:rFonts w:ascii="Arial" w:hAnsi="Arial" w:cs="Arial"/>
          <w:smallCaps/>
          <w:sz w:val="36"/>
        </w:rPr>
      </w:pPr>
    </w:p>
    <w:p w14:paraId="1473C84D" w14:textId="188D2A2E" w:rsidR="00EC110C" w:rsidRPr="002E72F4" w:rsidRDefault="00EC110C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A97F59B" w14:textId="761B30DD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Nom du projet : </w:t>
      </w:r>
    </w:p>
    <w:p w14:paraId="32B645C7" w14:textId="77777777" w:rsidR="00421558" w:rsidRPr="002E72F4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9FB08C" w14:textId="39095EF2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prise </w:t>
      </w:r>
      <w:r w:rsidR="00185686">
        <w:rPr>
          <w:rFonts w:ascii="Arial" w:hAnsi="Arial" w:cs="Arial"/>
          <w:szCs w:val="24"/>
        </w:rPr>
        <w:t xml:space="preserve">coordinatrice du </w:t>
      </w:r>
      <w:proofErr w:type="gramStart"/>
      <w:r w:rsidR="00185686">
        <w:rPr>
          <w:rFonts w:ascii="Arial" w:hAnsi="Arial" w:cs="Arial"/>
          <w:szCs w:val="24"/>
        </w:rPr>
        <w:t xml:space="preserve">projet </w:t>
      </w:r>
      <w:r>
        <w:rPr>
          <w:rFonts w:ascii="Arial" w:hAnsi="Arial" w:cs="Arial"/>
          <w:szCs w:val="24"/>
        </w:rPr>
        <w:t> :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2A44A8C0" w14:textId="77777777" w:rsidR="00421558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E96A915" w14:textId="749A29D9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enaires : </w:t>
      </w:r>
    </w:p>
    <w:p w14:paraId="1BF6374C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B41708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E45F21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6224AEF" w14:textId="77777777" w:rsidR="002E72F4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1999F5A" w14:textId="77777777" w:rsidR="00D54161" w:rsidRDefault="00D54161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996"/>
      </w:tblGrid>
      <w:tr w:rsidR="00CA3CEB" w:rsidRPr="00CA3CEB" w14:paraId="1F07FF1E" w14:textId="77777777" w:rsidTr="00C2734C">
        <w:tc>
          <w:tcPr>
            <w:tcW w:w="8996" w:type="dxa"/>
          </w:tcPr>
          <w:p w14:paraId="64144E5E" w14:textId="53B1A187" w:rsidR="00CA3CEB" w:rsidRPr="004A5263" w:rsidRDefault="00CA3CEB" w:rsidP="00EC110C">
            <w:pPr>
              <w:jc w:val="center"/>
              <w:rPr>
                <w:rFonts w:ascii="Arial" w:hAnsi="Arial"/>
                <w:sz w:val="16"/>
              </w:rPr>
            </w:pPr>
            <w:bookmarkStart w:id="0" w:name="_GoBack"/>
            <w:bookmarkEnd w:id="0"/>
          </w:p>
          <w:p w14:paraId="324DB0CA" w14:textId="77777777" w:rsidR="003E74A0" w:rsidRDefault="00CA3CEB" w:rsidP="00C2734C">
            <w:pPr>
              <w:jc w:val="both"/>
              <w:rPr>
                <w:rFonts w:ascii="Arial" w:hAnsi="Arial"/>
                <w:sz w:val="22"/>
              </w:rPr>
            </w:pPr>
            <w:r w:rsidRPr="00CA3CEB">
              <w:rPr>
                <w:rFonts w:ascii="Arial" w:hAnsi="Arial"/>
                <w:sz w:val="22"/>
              </w:rPr>
              <w:t>Ce dossier de candidature simplifié est composé</w:t>
            </w:r>
            <w:r w:rsidR="003E74A0">
              <w:rPr>
                <w:rFonts w:ascii="Arial" w:hAnsi="Arial"/>
                <w:sz w:val="22"/>
              </w:rPr>
              <w:t> :</w:t>
            </w:r>
          </w:p>
          <w:p w14:paraId="790019CF" w14:textId="77777777" w:rsidR="00C2734C" w:rsidRDefault="00C2734C" w:rsidP="00C2734C">
            <w:pPr>
              <w:jc w:val="both"/>
              <w:rPr>
                <w:rFonts w:ascii="Arial" w:hAnsi="Arial"/>
                <w:sz w:val="22"/>
              </w:rPr>
            </w:pPr>
          </w:p>
          <w:p w14:paraId="187ECE00" w14:textId="3C1EC1A6" w:rsidR="003E74A0" w:rsidRDefault="00421558" w:rsidP="00C2734C">
            <w:pPr>
              <w:pStyle w:val="Paragraphedeliste"/>
              <w:ind w:left="30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  <w:r w:rsidR="00C2734C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 xml:space="preserve">du présent document de </w:t>
            </w:r>
            <w:r w:rsidR="00CA3CEB" w:rsidRPr="003E74A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présentation du </w:t>
            </w:r>
            <w:proofErr w:type="gramStart"/>
            <w:r>
              <w:rPr>
                <w:rFonts w:ascii="Arial" w:hAnsi="Arial"/>
                <w:b/>
                <w:sz w:val="22"/>
              </w:rPr>
              <w:t xml:space="preserve">projet </w:t>
            </w:r>
            <w:r w:rsidR="003E74A0" w:rsidRPr="003E74A0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>en</w:t>
            </w:r>
            <w:proofErr w:type="gramEnd"/>
            <w:r>
              <w:rPr>
                <w:rFonts w:ascii="Arial" w:hAnsi="Arial"/>
                <w:sz w:val="22"/>
              </w:rPr>
              <w:t xml:space="preserve"> format </w:t>
            </w:r>
            <w:proofErr w:type="spellStart"/>
            <w:r>
              <w:rPr>
                <w:rFonts w:ascii="Arial" w:hAnsi="Arial"/>
                <w:sz w:val="22"/>
              </w:rPr>
              <w:t>word</w:t>
            </w:r>
            <w:proofErr w:type="spellEnd"/>
          </w:p>
          <w:p w14:paraId="65BD776E" w14:textId="0E7AB1F3" w:rsidR="003E74A0" w:rsidRDefault="00CA3CEB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r w:rsidRPr="003E74A0">
              <w:rPr>
                <w:rFonts w:ascii="Arial" w:hAnsi="Arial"/>
                <w:sz w:val="22"/>
              </w:rPr>
              <w:t xml:space="preserve">d’une </w:t>
            </w:r>
            <w:r w:rsidR="00421558">
              <w:rPr>
                <w:rFonts w:ascii="Arial" w:hAnsi="Arial"/>
                <w:b/>
                <w:sz w:val="22"/>
              </w:rPr>
              <w:t>annex</w:t>
            </w:r>
            <w:r w:rsidRPr="003E74A0">
              <w:rPr>
                <w:rFonts w:ascii="Arial" w:hAnsi="Arial"/>
                <w:b/>
                <w:sz w:val="22"/>
              </w:rPr>
              <w:t>e financière</w:t>
            </w:r>
            <w:r w:rsidR="00F248EC" w:rsidRPr="003E74A0">
              <w:rPr>
                <w:rFonts w:ascii="Arial" w:hAnsi="Arial"/>
                <w:sz w:val="22"/>
              </w:rPr>
              <w:t xml:space="preserve"> </w:t>
            </w:r>
            <w:r w:rsidR="00C2734C">
              <w:rPr>
                <w:rFonts w:ascii="Arial" w:hAnsi="Arial"/>
                <w:sz w:val="22"/>
              </w:rPr>
              <w:t xml:space="preserve">Entreprises et Centres techniques </w:t>
            </w:r>
            <w:r w:rsidR="00F248EC" w:rsidRPr="003E74A0">
              <w:rPr>
                <w:rFonts w:ascii="Arial" w:hAnsi="Arial"/>
                <w:sz w:val="22"/>
              </w:rPr>
              <w:t>au</w:t>
            </w:r>
            <w:r w:rsidRPr="003E74A0">
              <w:rPr>
                <w:rFonts w:ascii="Arial" w:hAnsi="Arial"/>
                <w:sz w:val="22"/>
              </w:rPr>
              <w:t xml:space="preserve"> format </w:t>
            </w:r>
            <w:proofErr w:type="spellStart"/>
            <w:r w:rsidRPr="003E74A0">
              <w:rPr>
                <w:rFonts w:ascii="Arial" w:hAnsi="Arial"/>
                <w:sz w:val="22"/>
              </w:rPr>
              <w:t>excel</w:t>
            </w:r>
            <w:proofErr w:type="spellEnd"/>
            <w:r w:rsidR="003E74A0" w:rsidRPr="003E74A0">
              <w:rPr>
                <w:rFonts w:ascii="Arial" w:hAnsi="Arial"/>
                <w:sz w:val="22"/>
              </w:rPr>
              <w:t>.</w:t>
            </w:r>
          </w:p>
          <w:p w14:paraId="7FA5BDEA" w14:textId="13EB1203" w:rsidR="00EC110C" w:rsidRDefault="00C2734C" w:rsidP="00C2734C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/>
                <w:sz w:val="22"/>
              </w:rPr>
            </w:pPr>
            <w:r w:rsidRPr="00C2734C">
              <w:rPr>
                <w:rFonts w:ascii="Arial" w:hAnsi="Arial"/>
                <w:sz w:val="22"/>
              </w:rPr>
              <w:t xml:space="preserve">d’une </w:t>
            </w:r>
            <w:r w:rsidRPr="00C2734C">
              <w:rPr>
                <w:rFonts w:ascii="Arial" w:hAnsi="Arial"/>
                <w:b/>
                <w:sz w:val="22"/>
              </w:rPr>
              <w:t>annexe financière</w:t>
            </w:r>
            <w:r w:rsidRPr="00C2734C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Laboratoires</w:t>
            </w:r>
            <w:r w:rsidRPr="00C2734C">
              <w:rPr>
                <w:rFonts w:ascii="Arial" w:hAnsi="Arial"/>
                <w:sz w:val="22"/>
              </w:rPr>
              <w:t xml:space="preserve"> au format </w:t>
            </w:r>
            <w:proofErr w:type="spellStart"/>
            <w:r w:rsidRPr="00C2734C">
              <w:rPr>
                <w:rFonts w:ascii="Arial" w:hAnsi="Arial"/>
                <w:sz w:val="22"/>
              </w:rPr>
              <w:t>excel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1595631D" w14:textId="18B7BEAE" w:rsidR="00CA3CEB" w:rsidRPr="003E74A0" w:rsidRDefault="00CA3CEB" w:rsidP="00EC110C">
            <w:pPr>
              <w:ind w:right="1106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A3CEB" w:rsidRPr="00CA3CEB" w14:paraId="05479EEB" w14:textId="77777777" w:rsidTr="00C2734C">
        <w:tc>
          <w:tcPr>
            <w:tcW w:w="8996" w:type="dxa"/>
          </w:tcPr>
          <w:p w14:paraId="624E5EC7" w14:textId="2F1CC8E0" w:rsidR="002E0E56" w:rsidRPr="00EC110C" w:rsidRDefault="002E0E56" w:rsidP="00EC110C">
            <w:pPr>
              <w:jc w:val="center"/>
              <w:rPr>
                <w:rFonts w:ascii="Arial" w:hAnsi="Arial"/>
                <w:sz w:val="22"/>
              </w:rPr>
            </w:pPr>
            <w:r w:rsidRPr="00EC110C">
              <w:rPr>
                <w:rFonts w:ascii="Arial" w:hAnsi="Arial"/>
                <w:sz w:val="22"/>
              </w:rPr>
              <w:t xml:space="preserve">Les dossiers reçus feront l’objet d’une instruction et d’une présélection ; seuls les projets présélectionnés pourront déposer un dossier complet (fonds Région ou demande d’aide européenne selon les cas, </w:t>
            </w:r>
            <w:proofErr w:type="spellStart"/>
            <w:r w:rsidRPr="00EC110C">
              <w:rPr>
                <w:rFonts w:ascii="Arial" w:hAnsi="Arial"/>
                <w:sz w:val="22"/>
              </w:rPr>
              <w:t>cf</w:t>
            </w:r>
            <w:proofErr w:type="spellEnd"/>
            <w:r w:rsidRPr="00EC110C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sz w:val="22"/>
              </w:rPr>
              <w:t>règlement de l’AAP</w:t>
            </w:r>
            <w:r w:rsidRPr="00EC110C">
              <w:rPr>
                <w:rFonts w:ascii="Arial" w:hAnsi="Arial"/>
                <w:sz w:val="22"/>
              </w:rPr>
              <w:t>).</w:t>
            </w:r>
          </w:p>
          <w:p w14:paraId="10D2E27D" w14:textId="77777777" w:rsidR="003E74A0" w:rsidRPr="00CA3CEB" w:rsidRDefault="003E74A0" w:rsidP="00EC110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CA3CEB" w:rsidRPr="00CA3CEB" w14:paraId="3542213B" w14:textId="77777777" w:rsidTr="00C2734C">
        <w:tc>
          <w:tcPr>
            <w:tcW w:w="8996" w:type="dxa"/>
          </w:tcPr>
          <w:p w14:paraId="5FA88777" w14:textId="73615B7F" w:rsidR="00C2734C" w:rsidRPr="00C2734C" w:rsidRDefault="00C2734C" w:rsidP="00C2734C">
            <w:pPr>
              <w:rPr>
                <w:rFonts w:ascii="Arial" w:hAnsi="Arial"/>
                <w:sz w:val="22"/>
              </w:rPr>
            </w:pPr>
            <w:r w:rsidRPr="00C2734C">
              <w:rPr>
                <w:rFonts w:ascii="Arial" w:hAnsi="Arial"/>
                <w:sz w:val="22"/>
              </w:rPr>
              <w:t xml:space="preserve">Ce pré –dossier est à déposer sur le site </w:t>
            </w:r>
          </w:p>
          <w:p w14:paraId="1374DCD8" w14:textId="5F61B9CE" w:rsidR="00C2734C" w:rsidRPr="00C2734C" w:rsidRDefault="00C2734C" w:rsidP="00C2734C">
            <w:pPr>
              <w:rPr>
                <w:rFonts w:ascii="Arial" w:hAnsi="Arial"/>
                <w:sz w:val="20"/>
              </w:rPr>
            </w:pPr>
            <w:hyperlink r:id="rId8" w:history="1">
              <w:r w:rsidRPr="00C2734C">
                <w:rPr>
                  <w:rStyle w:val="Lienhypertexte"/>
                  <w:rFonts w:ascii="Arial" w:hAnsi="Arial"/>
                  <w:sz w:val="22"/>
                </w:rPr>
                <w:t>https://www.hautsdefrance-id.fr/appel-a-projets-collaboratifs-dinnovation-industrie-du-futur-2022/</w:t>
              </w:r>
            </w:hyperlink>
          </w:p>
          <w:p w14:paraId="0BA4A096" w14:textId="146F50FE" w:rsidR="00CA3CEB" w:rsidRPr="004A5263" w:rsidRDefault="00CA3CEB" w:rsidP="00F32ABB">
            <w:pPr>
              <w:rPr>
                <w:rFonts w:ascii="Arial" w:hAnsi="Arial"/>
                <w:sz w:val="20"/>
              </w:rPr>
            </w:pPr>
          </w:p>
          <w:p w14:paraId="0D55F26E" w14:textId="3348A4DB" w:rsidR="00F32ABB" w:rsidRPr="00CA3CEB" w:rsidRDefault="00F32ABB" w:rsidP="002E0E5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A3CEB" w:rsidRPr="00CA3CEB" w14:paraId="6AAD3A70" w14:textId="77777777" w:rsidTr="00C2734C">
        <w:tc>
          <w:tcPr>
            <w:tcW w:w="8996" w:type="dxa"/>
          </w:tcPr>
          <w:p w14:paraId="4501A1E9" w14:textId="77777777" w:rsidR="00CA3CEB" w:rsidRPr="00CA3CEB" w:rsidRDefault="00CA3CEB" w:rsidP="00F32ABB">
            <w:pPr>
              <w:rPr>
                <w:rFonts w:ascii="Arial" w:hAnsi="Arial"/>
                <w:b/>
                <w:sz w:val="22"/>
              </w:rPr>
            </w:pPr>
            <w:r w:rsidRPr="00CA3CEB">
              <w:rPr>
                <w:rFonts w:ascii="Arial" w:hAnsi="Arial"/>
                <w:b/>
                <w:sz w:val="22"/>
              </w:rPr>
              <w:t>Contact pour tout renseignement :</w:t>
            </w:r>
          </w:p>
        </w:tc>
      </w:tr>
      <w:tr w:rsidR="00CA3CEB" w:rsidRPr="00CA3CEB" w14:paraId="4ADEA183" w14:textId="77777777" w:rsidTr="00C2734C">
        <w:tc>
          <w:tcPr>
            <w:tcW w:w="8996" w:type="dxa"/>
          </w:tcPr>
          <w:p w14:paraId="12A7CFE1" w14:textId="7DF3BDE8" w:rsidR="00CA3CEB" w:rsidRP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CA3CEB" w:rsidRPr="00CA3CEB" w14:paraId="0B909440" w14:textId="77777777" w:rsidTr="00C2734C">
        <w:tc>
          <w:tcPr>
            <w:tcW w:w="8996" w:type="dxa"/>
          </w:tcPr>
          <w:p w14:paraId="59E6EFF6" w14:textId="1461D4EF" w:rsidR="00CA3CEB" w:rsidRPr="00CA3CEB" w:rsidRDefault="00C2734C" w:rsidP="0073369C">
            <w:pPr>
              <w:jc w:val="center"/>
              <w:rPr>
                <w:rFonts w:ascii="Arial" w:hAnsi="Arial"/>
                <w:sz w:val="22"/>
              </w:rPr>
            </w:pPr>
            <w:hyperlink r:id="rId9" w:history="1">
              <w:r w:rsidR="00EC110C" w:rsidRPr="00EC110C">
                <w:rPr>
                  <w:rStyle w:val="Lienhypertexte"/>
                  <w:rFonts w:ascii="Arial" w:hAnsi="Arial"/>
                  <w:sz w:val="22"/>
                </w:rPr>
                <w:t>aapindustriedufutur@hautsdefrance.fr</w:t>
              </w:r>
            </w:hyperlink>
          </w:p>
        </w:tc>
      </w:tr>
      <w:tr w:rsidR="00CA3CEB" w14:paraId="7FC09ED5" w14:textId="77777777" w:rsidTr="00C2734C">
        <w:tc>
          <w:tcPr>
            <w:tcW w:w="8996" w:type="dxa"/>
          </w:tcPr>
          <w:p w14:paraId="7A0F5D36" w14:textId="654AE193" w:rsid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4941399" w14:textId="77777777" w:rsidR="00CA3CEB" w:rsidRDefault="00CA3CEB" w:rsidP="00F32ABB">
            <w:pPr>
              <w:rPr>
                <w:rFonts w:ascii="Arial" w:hAnsi="Arial"/>
                <w:sz w:val="22"/>
              </w:rPr>
            </w:pPr>
          </w:p>
        </w:tc>
      </w:tr>
    </w:tbl>
    <w:p w14:paraId="3B7FA06B" w14:textId="7C27953E" w:rsidR="00D54161" w:rsidRDefault="00BB2B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54161">
        <w:rPr>
          <w:rFonts w:ascii="Arial" w:hAnsi="Arial"/>
          <w:sz w:val="22"/>
        </w:rPr>
        <w:br w:type="page"/>
      </w:r>
    </w:p>
    <w:p w14:paraId="1F98DC63" w14:textId="323812AA" w:rsidR="007E4726" w:rsidRPr="007116C5" w:rsidRDefault="007E472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  <w:szCs w:val="28"/>
        </w:rPr>
      </w:pPr>
      <w:r w:rsidRPr="007116C5">
        <w:rPr>
          <w:rFonts w:ascii="Arial" w:hAnsi="Arial"/>
          <w:b/>
          <w:sz w:val="28"/>
        </w:rPr>
        <w:lastRenderedPageBreak/>
        <w:t>Présentation</w:t>
      </w:r>
      <w:r w:rsidR="000861CF" w:rsidRPr="007116C5">
        <w:rPr>
          <w:rFonts w:ascii="Arial" w:hAnsi="Arial"/>
          <w:b/>
          <w:sz w:val="28"/>
        </w:rPr>
        <w:t xml:space="preserve"> synthétique</w:t>
      </w:r>
      <w:r w:rsidRPr="007116C5">
        <w:rPr>
          <w:rFonts w:ascii="Arial" w:hAnsi="Arial"/>
          <w:b/>
          <w:sz w:val="28"/>
        </w:rPr>
        <w:t xml:space="preserve"> d</w:t>
      </w:r>
      <w:r w:rsidR="002E0E56" w:rsidRPr="007116C5">
        <w:rPr>
          <w:rFonts w:ascii="Arial" w:hAnsi="Arial"/>
          <w:b/>
          <w:sz w:val="28"/>
        </w:rPr>
        <w:t xml:space="preserve">u </w:t>
      </w:r>
      <w:r w:rsidR="002E0E56" w:rsidRPr="007116C5">
        <w:rPr>
          <w:rFonts w:ascii="Arial" w:hAnsi="Arial"/>
          <w:b/>
          <w:sz w:val="28"/>
          <w:szCs w:val="28"/>
        </w:rPr>
        <w:t>projet</w:t>
      </w:r>
      <w:r w:rsidR="007116C5" w:rsidRPr="007116C5">
        <w:rPr>
          <w:rFonts w:ascii="Arial" w:hAnsi="Arial"/>
          <w:b/>
          <w:sz w:val="28"/>
          <w:szCs w:val="28"/>
        </w:rPr>
        <w:t xml:space="preserve">   </w:t>
      </w:r>
    </w:p>
    <w:p w14:paraId="7E83CDBC" w14:textId="77777777" w:rsidR="00433DBB" w:rsidRDefault="00433DBB" w:rsidP="000B2A94">
      <w:pPr>
        <w:rPr>
          <w:rFonts w:ascii="Arial" w:hAnsi="Arial"/>
          <w:sz w:val="22"/>
        </w:rPr>
      </w:pPr>
    </w:p>
    <w:p w14:paraId="632BA465" w14:textId="77777777" w:rsidR="00A73614" w:rsidRDefault="00A73614" w:rsidP="000B2A94">
      <w:pPr>
        <w:rPr>
          <w:rFonts w:ascii="Arial" w:hAnsi="Arial"/>
          <w:sz w:val="22"/>
        </w:rPr>
      </w:pPr>
    </w:p>
    <w:p w14:paraId="2178AB45" w14:textId="3DE00808" w:rsidR="000B2A94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Intitulé</w:t>
      </w:r>
    </w:p>
    <w:p w14:paraId="5293BA6A" w14:textId="77777777" w:rsidR="007116C5" w:rsidRDefault="007116C5" w:rsidP="000B2A94">
      <w:pPr>
        <w:rPr>
          <w:rFonts w:ascii="Arial" w:hAnsi="Arial"/>
          <w:sz w:val="22"/>
        </w:rPr>
      </w:pPr>
    </w:p>
    <w:p w14:paraId="71018A83" w14:textId="77777777" w:rsidR="00A73614" w:rsidRDefault="00A73614" w:rsidP="000B2A94">
      <w:pPr>
        <w:rPr>
          <w:rFonts w:ascii="Arial" w:hAnsi="Arial"/>
          <w:sz w:val="22"/>
        </w:rPr>
      </w:pPr>
    </w:p>
    <w:p w14:paraId="149D091B" w14:textId="77777777" w:rsidR="007116C5" w:rsidRDefault="007116C5" w:rsidP="000B2A94">
      <w:pPr>
        <w:rPr>
          <w:rFonts w:ascii="Arial" w:hAnsi="Arial"/>
          <w:sz w:val="22"/>
        </w:rPr>
      </w:pPr>
    </w:p>
    <w:p w14:paraId="254896B7" w14:textId="4CCCE424" w:rsidR="000B2A94" w:rsidRPr="002D456D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 xml:space="preserve">Description </w:t>
      </w:r>
      <w:r w:rsidR="00205232" w:rsidRPr="002D456D">
        <w:rPr>
          <w:rFonts w:ascii="Arial" w:hAnsi="Arial"/>
          <w:b/>
          <w:color w:val="2E74B5" w:themeColor="accent1" w:themeShade="BF"/>
          <w:sz w:val="22"/>
        </w:rPr>
        <w:t xml:space="preserve">synthétique </w:t>
      </w:r>
      <w:r w:rsidR="002E0E56" w:rsidRPr="002D456D">
        <w:rPr>
          <w:rFonts w:ascii="Arial" w:hAnsi="Arial"/>
          <w:b/>
          <w:color w:val="2E74B5" w:themeColor="accent1" w:themeShade="BF"/>
          <w:sz w:val="22"/>
        </w:rPr>
        <w:t xml:space="preserve">du projet et </w:t>
      </w:r>
      <w:r w:rsidR="000B2A94" w:rsidRPr="002D456D">
        <w:rPr>
          <w:rFonts w:ascii="Arial" w:hAnsi="Arial"/>
          <w:b/>
          <w:color w:val="2E74B5" w:themeColor="accent1" w:themeShade="BF"/>
          <w:sz w:val="22"/>
        </w:rPr>
        <w:t>de la thématique de recherche</w:t>
      </w:r>
    </w:p>
    <w:p w14:paraId="425010B0" w14:textId="00F87F1A" w:rsidR="007116C5" w:rsidRPr="00A23957" w:rsidRDefault="00A23957" w:rsidP="000B2A94">
      <w:pPr>
        <w:rPr>
          <w:rFonts w:ascii="Arial" w:hAnsi="Arial"/>
          <w:i/>
          <w:sz w:val="20"/>
          <w:szCs w:val="20"/>
        </w:rPr>
      </w:pPr>
      <w:r w:rsidRPr="00A23957">
        <w:rPr>
          <w:rFonts w:ascii="Arial" w:hAnsi="Arial"/>
          <w:i/>
          <w:sz w:val="20"/>
          <w:szCs w:val="20"/>
        </w:rPr>
        <w:t>Préciser les enjeux industriels et scientifiques</w:t>
      </w:r>
    </w:p>
    <w:p w14:paraId="4BE0A9DD" w14:textId="77777777" w:rsidR="007116C5" w:rsidRDefault="007116C5" w:rsidP="000B2A94">
      <w:pPr>
        <w:rPr>
          <w:rFonts w:ascii="Arial" w:hAnsi="Arial"/>
          <w:sz w:val="22"/>
        </w:rPr>
      </w:pPr>
    </w:p>
    <w:p w14:paraId="10F3D613" w14:textId="77777777" w:rsidR="00A73614" w:rsidRDefault="00A73614" w:rsidP="000B2A94">
      <w:pPr>
        <w:rPr>
          <w:rFonts w:ascii="Arial" w:hAnsi="Arial"/>
          <w:sz w:val="22"/>
        </w:rPr>
      </w:pPr>
    </w:p>
    <w:p w14:paraId="7568619A" w14:textId="77777777" w:rsidR="00A73614" w:rsidRDefault="00A73614" w:rsidP="000B2A94">
      <w:pPr>
        <w:rPr>
          <w:rFonts w:ascii="Arial" w:hAnsi="Arial"/>
          <w:sz w:val="22"/>
        </w:rPr>
      </w:pPr>
    </w:p>
    <w:p w14:paraId="407554D2" w14:textId="77777777" w:rsidR="00A73614" w:rsidRDefault="00A73614" w:rsidP="000B2A94">
      <w:pPr>
        <w:rPr>
          <w:rFonts w:ascii="Arial" w:hAnsi="Arial"/>
          <w:sz w:val="22"/>
        </w:rPr>
      </w:pPr>
    </w:p>
    <w:p w14:paraId="7043CA23" w14:textId="77777777" w:rsidR="00A73614" w:rsidRDefault="00A73614" w:rsidP="000B2A94">
      <w:pPr>
        <w:rPr>
          <w:rFonts w:ascii="Arial" w:hAnsi="Arial"/>
          <w:sz w:val="22"/>
        </w:rPr>
      </w:pPr>
    </w:p>
    <w:p w14:paraId="532078EB" w14:textId="77777777" w:rsidR="007116C5" w:rsidRDefault="007116C5" w:rsidP="000B2A94">
      <w:pPr>
        <w:rPr>
          <w:rFonts w:ascii="Arial" w:hAnsi="Arial"/>
          <w:sz w:val="22"/>
        </w:rPr>
      </w:pPr>
    </w:p>
    <w:p w14:paraId="1FCBBABF" w14:textId="77777777" w:rsidR="007116C5" w:rsidRDefault="007116C5" w:rsidP="000B2A94">
      <w:pPr>
        <w:rPr>
          <w:rFonts w:ascii="Arial" w:hAnsi="Arial"/>
          <w:sz w:val="22"/>
        </w:rPr>
      </w:pPr>
    </w:p>
    <w:p w14:paraId="65C7F006" w14:textId="77777777" w:rsidR="007116C5" w:rsidRDefault="007116C5" w:rsidP="000B2A94">
      <w:pPr>
        <w:rPr>
          <w:rFonts w:ascii="Arial" w:hAnsi="Arial"/>
          <w:sz w:val="22"/>
        </w:rPr>
      </w:pPr>
    </w:p>
    <w:p w14:paraId="4F340F82" w14:textId="1A56096B" w:rsidR="002E0E56" w:rsidRPr="002D456D" w:rsidRDefault="002E0E56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2D456D">
        <w:rPr>
          <w:rFonts w:ascii="Arial" w:hAnsi="Arial"/>
          <w:b/>
          <w:color w:val="2E74B5" w:themeColor="accent1" w:themeShade="BF"/>
          <w:sz w:val="22"/>
        </w:rPr>
        <w:t>Domaine(s) ciblé(s)</w:t>
      </w:r>
    </w:p>
    <w:p w14:paraId="442A89E5" w14:textId="43054E9B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projet doit s’inscrire dans au moins </w:t>
      </w:r>
      <w:r w:rsidR="00205232" w:rsidRPr="00205232">
        <w:rPr>
          <w:rFonts w:ascii="Arial" w:eastAsia="Times New Roman" w:hAnsi="Arial" w:cs="Arial"/>
          <w:i/>
          <w:sz w:val="20"/>
          <w:szCs w:val="20"/>
          <w:lang w:eastAsia="fr-FR"/>
        </w:rPr>
        <w:t>l’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un des grands « leviers de compétitivité » identifiés dans le programme national Industrie du </w:t>
      </w:r>
      <w:r w:rsidR="007116C5">
        <w:rPr>
          <w:rFonts w:ascii="Arial" w:eastAsia="Times New Roman" w:hAnsi="Arial" w:cs="Arial"/>
          <w:i/>
          <w:sz w:val="20"/>
          <w:szCs w:val="20"/>
          <w:lang w:eastAsia="fr-FR"/>
        </w:rPr>
        <w:t>f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utur :</w:t>
      </w:r>
    </w:p>
    <w:p w14:paraId="2EF8E8FD" w14:textId="77777777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00BD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objets connectés et internet industriel,</w:t>
      </w:r>
    </w:p>
    <w:p w14:paraId="3D22B8B2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technologies de production avancées (dont robotique, fabrication additive…),</w:t>
      </w:r>
    </w:p>
    <w:p w14:paraId="41FB7B35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nouvelle approche de l’homme au travail / organisation et management innovants,</w:t>
      </w:r>
    </w:p>
    <w:p w14:paraId="42ACD74A" w14:textId="77777777" w:rsid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usines et lignes/îlots connectés, pilotés et optimisés.</w:t>
      </w:r>
    </w:p>
    <w:p w14:paraId="060759FC" w14:textId="17E101F1" w:rsidR="00693D15" w:rsidRPr="002E0E56" w:rsidRDefault="00693D15" w:rsidP="00693D15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93D15">
        <w:rPr>
          <w:rFonts w:ascii="Arial" w:eastAsia="Times New Roman" w:hAnsi="Arial" w:cs="Arial"/>
          <w:sz w:val="20"/>
          <w:szCs w:val="20"/>
          <w:lang w:eastAsia="fr-FR"/>
        </w:rPr>
        <w:t>nouveaux modèles économiques et sociétaux (intégration de considérations environnementales et sociétales).</w:t>
      </w:r>
    </w:p>
    <w:p w14:paraId="7BCC1875" w14:textId="77777777" w:rsidR="002E0E56" w:rsidRPr="002E0E56" w:rsidRDefault="002E0E56" w:rsidP="002E0E56">
      <w:pPr>
        <w:spacing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14:paraId="5FD333E4" w14:textId="46ACA882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détail de ces leviers de compétitivité et le référentiel national Industrie du futur </w:t>
      </w:r>
      <w:r w:rsidR="00205232" w:rsidRPr="007116C5">
        <w:rPr>
          <w:rFonts w:ascii="Arial" w:eastAsia="Times New Roman" w:hAnsi="Arial" w:cs="Arial"/>
          <w:i/>
          <w:sz w:val="20"/>
          <w:szCs w:val="20"/>
          <w:lang w:eastAsia="fr-FR"/>
        </w:rPr>
        <w:t>e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t consultable sur : </w:t>
      </w:r>
    </w:p>
    <w:p w14:paraId="447AA78A" w14:textId="52C8D0E1" w:rsidR="002E0E56" w:rsidRPr="002E0E56" w:rsidRDefault="00C2734C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hyperlink r:id="rId10" w:history="1">
        <w:r w:rsidR="00205232" w:rsidRPr="00205232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http://www.industrie-dufutur.org/Documents%20%C3%A0%20t%C3%A9l%C3%A9charger/guide-technologies-de-lindustrie-futur/</w:t>
        </w:r>
      </w:hyperlink>
    </w:p>
    <w:p w14:paraId="307A40AF" w14:textId="77777777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22"/>
          <w:lang w:eastAsia="fr-FR"/>
        </w:rPr>
      </w:pPr>
    </w:p>
    <w:p w14:paraId="5D105476" w14:textId="77777777" w:rsidR="002E0E56" w:rsidRPr="002E0E56" w:rsidRDefault="002E0E56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E0E56">
        <w:rPr>
          <w:rFonts w:ascii="Arial" w:eastAsia="Times New Roman" w:hAnsi="Arial" w:cs="Arial"/>
          <w:lang w:eastAsia="fr-FR"/>
        </w:rPr>
        <w:tab/>
      </w:r>
      <w:r w:rsidRPr="002E0E56">
        <w:rPr>
          <w:rFonts w:ascii="Arial" w:eastAsia="Times New Roman" w:hAnsi="Arial" w:cs="Arial"/>
          <w:lang w:eastAsia="fr-FR"/>
        </w:rPr>
        <w:tab/>
      </w:r>
    </w:p>
    <w:p w14:paraId="5B8E0507" w14:textId="77777777" w:rsidR="002D456D" w:rsidRPr="007E67C5" w:rsidRDefault="007116C5" w:rsidP="007E67C5">
      <w:pPr>
        <w:pStyle w:val="Paragraphedeliste"/>
        <w:numPr>
          <w:ilvl w:val="1"/>
          <w:numId w:val="17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Thématiques de la Stratégie Recherche Innovation pour une spécialisation intelligente ou Smart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pecialisation</w:t>
      </w:r>
      <w:proofErr w:type="spellEnd"/>
      <w:r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  <w:proofErr w:type="spellStart"/>
      <w:r w:rsidRPr="007E67C5">
        <w:rPr>
          <w:rFonts w:ascii="Arial" w:hAnsi="Arial"/>
          <w:b/>
          <w:color w:val="2E74B5" w:themeColor="accent1" w:themeShade="BF"/>
          <w:sz w:val="22"/>
        </w:rPr>
        <w:t>Strategy</w:t>
      </w:r>
      <w:proofErr w:type="spellEnd"/>
    </w:p>
    <w:p w14:paraId="77D7ECC0" w14:textId="77777777" w:rsidR="002D456D" w:rsidRPr="002D456D" w:rsidRDefault="002D456D" w:rsidP="002D456D">
      <w:pPr>
        <w:rPr>
          <w:rFonts w:ascii="Arial" w:hAnsi="Arial"/>
          <w:b/>
          <w:sz w:val="22"/>
        </w:rPr>
      </w:pPr>
    </w:p>
    <w:p w14:paraId="42F5B8AA" w14:textId="5B61AD4D" w:rsidR="002D456D" w:rsidRPr="002D456D" w:rsidRDefault="00A73614" w:rsidP="002D456D">
      <w:pPr>
        <w:rPr>
          <w:rFonts w:ascii="Arial" w:hAnsi="Arial"/>
          <w:b/>
          <w:sz w:val="20"/>
          <w:szCs w:val="20"/>
        </w:rPr>
      </w:pPr>
      <w:r w:rsidRPr="002D456D">
        <w:rPr>
          <w:rFonts w:ascii="Arial" w:eastAsia="Times New Roman" w:hAnsi="Arial" w:cs="Arial"/>
          <w:sz w:val="20"/>
          <w:szCs w:val="20"/>
          <w:lang w:eastAsia="fr-FR"/>
        </w:rPr>
        <w:t>Pour être soutenu sur le volet recherche</w:t>
      </w:r>
      <w:r w:rsidR="00742EA6" w:rsidRPr="002D456D">
        <w:rPr>
          <w:rFonts w:ascii="Arial" w:eastAsia="Times New Roman" w:hAnsi="Arial" w:cs="Arial"/>
          <w:sz w:val="20"/>
          <w:szCs w:val="20"/>
          <w:lang w:eastAsia="fr-FR"/>
        </w:rPr>
        <w:t xml:space="preserve"> (doctorants ou post-doctorants)</w:t>
      </w:r>
      <w:r w:rsidRPr="002D456D">
        <w:rPr>
          <w:rFonts w:ascii="Arial" w:eastAsia="Times New Roman" w:hAnsi="Arial" w:cs="Arial"/>
          <w:sz w:val="20"/>
          <w:szCs w:val="20"/>
          <w:lang w:eastAsia="fr-FR"/>
        </w:rPr>
        <w:t>, l</w:t>
      </w:r>
      <w:r w:rsidR="002E0E56" w:rsidRPr="002D456D">
        <w:rPr>
          <w:rFonts w:ascii="Arial" w:eastAsia="Times New Roman" w:hAnsi="Arial" w:cs="Arial"/>
          <w:sz w:val="20"/>
          <w:szCs w:val="20"/>
          <w:lang w:eastAsia="fr-FR"/>
        </w:rPr>
        <w:t>e projet doit s’inscrire dans au moins une des thématiques suivantes :</w:t>
      </w:r>
      <w:r w:rsidR="003F3A50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3F3A50" w:rsidRPr="003F3A50">
        <w:rPr>
          <w:rFonts w:ascii="Arial" w:eastAsia="Times New Roman" w:hAnsi="Arial" w:cs="Arial"/>
          <w:i/>
          <w:sz w:val="20"/>
          <w:szCs w:val="20"/>
          <w:lang w:eastAsia="fr-FR"/>
        </w:rPr>
        <w:t>(cocher la ou les cases concernées)</w:t>
      </w:r>
    </w:p>
    <w:p w14:paraId="69C319CC" w14:textId="77777777" w:rsidR="002D456D" w:rsidRPr="002D456D" w:rsidRDefault="002D456D" w:rsidP="002D456D">
      <w:pPr>
        <w:rPr>
          <w:rFonts w:ascii="Arial" w:hAnsi="Arial"/>
          <w:b/>
          <w:sz w:val="20"/>
          <w:szCs w:val="20"/>
        </w:rPr>
      </w:pPr>
    </w:p>
    <w:p w14:paraId="5FC5B7B7" w14:textId="67E6ADC3" w:rsidR="002D456D" w:rsidRPr="002D456D" w:rsidRDefault="002D456D" w:rsidP="002D456D">
      <w:pPr>
        <w:pStyle w:val="Paragraphedeliste"/>
        <w:numPr>
          <w:ilvl w:val="0"/>
          <w:numId w:val="1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Pistes de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pécialisation inscrites dans la Smart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*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(S3) Hauts-de-France 2021-2027 :</w:t>
      </w:r>
    </w:p>
    <w:p w14:paraId="3139B4BA" w14:textId="6754B471" w:rsidR="00C55EC5" w:rsidRDefault="00C55EC5" w:rsidP="000B2A94">
      <w:pPr>
        <w:rPr>
          <w:rFonts w:ascii="Arial" w:hAnsi="Arial"/>
          <w:sz w:val="20"/>
          <w:szCs w:val="20"/>
        </w:rPr>
      </w:pPr>
    </w:p>
    <w:p w14:paraId="2E79CA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Ambition maritime</w:t>
      </w:r>
    </w:p>
    <w:p w14:paraId="116001B2" w14:textId="173FA341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Bio raffineries</w:t>
      </w:r>
      <w:r w:rsidRPr="003F3A50">
        <w:rPr>
          <w:rFonts w:ascii="Arial" w:eastAsia="Calibri" w:hAnsi="Arial" w:cs="Arial"/>
          <w:sz w:val="20"/>
          <w:szCs w:val="20"/>
        </w:rPr>
        <w:t xml:space="preserve"> et </w:t>
      </w:r>
      <w:r w:rsidRPr="003F3A50">
        <w:rPr>
          <w:rFonts w:ascii="Arial" w:eastAsia="Calibri" w:hAnsi="Arial" w:cs="Arial"/>
          <w:sz w:val="20"/>
          <w:szCs w:val="20"/>
        </w:rPr>
        <w:t>bio ressources</w:t>
      </w:r>
      <w:r w:rsidRPr="003F3A50">
        <w:rPr>
          <w:rFonts w:ascii="Arial" w:eastAsia="Calibri" w:hAnsi="Arial" w:cs="Arial"/>
          <w:sz w:val="20"/>
          <w:szCs w:val="20"/>
        </w:rPr>
        <w:t xml:space="preserve"> durables</w:t>
      </w:r>
    </w:p>
    <w:p w14:paraId="2B2DD6C4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mages, contenus et médias interactifs</w:t>
      </w:r>
    </w:p>
    <w:p w14:paraId="1894F38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Economie circulaire et nouvelles fonctionnalités des matériaux</w:t>
      </w:r>
    </w:p>
    <w:p w14:paraId="254F18C0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 xml:space="preserve">Efficacité énergétique </w:t>
      </w:r>
      <w:proofErr w:type="spellStart"/>
      <w:r w:rsidRPr="003F3A50">
        <w:rPr>
          <w:rFonts w:ascii="Arial" w:eastAsia="Calibri" w:hAnsi="Arial" w:cs="Arial"/>
          <w:sz w:val="20"/>
          <w:szCs w:val="20"/>
        </w:rPr>
        <w:t>décarbonée</w:t>
      </w:r>
      <w:proofErr w:type="spellEnd"/>
    </w:p>
    <w:p w14:paraId="667532A6" w14:textId="77777777" w:rsidR="003F3A50" w:rsidRPr="003F3A50" w:rsidRDefault="003F3A50" w:rsidP="003F3A50">
      <w:pPr>
        <w:numPr>
          <w:ilvl w:val="0"/>
          <w:numId w:val="23"/>
        </w:numPr>
        <w:autoSpaceDE w:val="0"/>
        <w:autoSpaceDN w:val="0"/>
        <w:spacing w:line="240" w:lineRule="auto"/>
        <w:contextualSpacing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Intelligence artificielle embarquée</w:t>
      </w:r>
    </w:p>
    <w:p w14:paraId="3924ED49" w14:textId="77777777" w:rsidR="003F3A50" w:rsidRPr="003F3A50" w:rsidRDefault="003F3A50" w:rsidP="003F3A50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Santé de précision et maladies civilisationnelles</w:t>
      </w:r>
    </w:p>
    <w:p w14:paraId="26AF5FAD" w14:textId="1D0CBCD4" w:rsidR="002D456D" w:rsidRPr="003F3A50" w:rsidRDefault="003F3A50" w:rsidP="000B2A94">
      <w:pPr>
        <w:pStyle w:val="Paragraphedeliste"/>
        <w:numPr>
          <w:ilvl w:val="0"/>
          <w:numId w:val="24"/>
        </w:numPr>
        <w:autoSpaceDE w:val="0"/>
        <w:autoSpaceDN w:val="0"/>
        <w:spacing w:line="240" w:lineRule="auto"/>
        <w:rPr>
          <w:rFonts w:ascii="Arial" w:eastAsia="Calibri" w:hAnsi="Arial" w:cs="Arial"/>
          <w:sz w:val="20"/>
          <w:szCs w:val="20"/>
        </w:rPr>
      </w:pPr>
      <w:r w:rsidRPr="003F3A50">
        <w:rPr>
          <w:rFonts w:ascii="Arial" w:eastAsia="Calibri" w:hAnsi="Arial" w:cs="Arial"/>
          <w:sz w:val="20"/>
          <w:szCs w:val="20"/>
        </w:rPr>
        <w:t>Transition sociétale et maîtrise des risques</w:t>
      </w:r>
    </w:p>
    <w:p w14:paraId="30F63A41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375154E8" w14:textId="17A4FBCB" w:rsidR="002D456D" w:rsidRPr="002D456D" w:rsidRDefault="002D456D" w:rsidP="002D456D">
      <w:pPr>
        <w:pStyle w:val="Paragraphedeliste"/>
        <w:numPr>
          <w:ilvl w:val="1"/>
          <w:numId w:val="4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456D">
        <w:rPr>
          <w:rFonts w:ascii="Arial" w:hAnsi="Arial"/>
          <w:b/>
          <w:sz w:val="20"/>
          <w:szCs w:val="20"/>
        </w:rPr>
        <w:t xml:space="preserve">Actions transversales </w:t>
      </w:r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inscrites dans la 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Smart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pecialisation</w:t>
      </w:r>
      <w:proofErr w:type="spellEnd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proofErr w:type="spellStart"/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>Strategy</w:t>
      </w:r>
      <w:proofErr w:type="spellEnd"/>
      <w:r w:rsidR="003F3A50">
        <w:rPr>
          <w:rFonts w:ascii="Arial" w:eastAsia="Times New Roman" w:hAnsi="Arial" w:cs="Arial"/>
          <w:b/>
          <w:sz w:val="20"/>
          <w:szCs w:val="20"/>
          <w:lang w:eastAsia="fr-FR"/>
        </w:rPr>
        <w:t>*</w:t>
      </w:r>
      <w:r w:rsidRPr="002D456D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(S3) Hauts-de-France 2021-2027 :</w:t>
      </w:r>
    </w:p>
    <w:p w14:paraId="401BF56F" w14:textId="2F6FEC14" w:rsidR="00C55EC5" w:rsidRDefault="00C55EC5" w:rsidP="000B2A94">
      <w:pPr>
        <w:rPr>
          <w:rFonts w:ascii="Arial" w:hAnsi="Arial"/>
          <w:sz w:val="20"/>
          <w:szCs w:val="20"/>
        </w:rPr>
      </w:pPr>
    </w:p>
    <w:p w14:paraId="08C66C19" w14:textId="3DF7BD5F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Faire évoluer les pratiques vers plus d’entrepreneuriat et de prise d’initiative ;</w:t>
      </w:r>
    </w:p>
    <w:p w14:paraId="3F2DC350" w14:textId="6428AF3D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 potentiel de recherche public et privé et les pratiques de valorisation et de transfert ;</w:t>
      </w:r>
    </w:p>
    <w:p w14:paraId="78201D70" w14:textId="77777777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Renforcer les partenariats avec les ressources d’excellence</w:t>
      </w:r>
      <w:r w:rsidRPr="005250D1">
        <w:rPr>
          <w:rFonts w:ascii="Arial" w:hAnsi="Arial"/>
          <w:sz w:val="20"/>
          <w:szCs w:val="20"/>
        </w:rPr>
        <w:t xml:space="preserve"> d’autres régions européennes ;</w:t>
      </w:r>
    </w:p>
    <w:p w14:paraId="0473C1DE" w14:textId="0A534960" w:rsidR="003F3A50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Intégrer la problématique de la nécessité d’un nouveau modèle de développement ;</w:t>
      </w:r>
    </w:p>
    <w:p w14:paraId="7125913F" w14:textId="383296C9" w:rsidR="002D456D" w:rsidRPr="005250D1" w:rsidRDefault="003F3A50" w:rsidP="005250D1">
      <w:pPr>
        <w:pStyle w:val="Paragraphedeliste"/>
        <w:numPr>
          <w:ilvl w:val="0"/>
          <w:numId w:val="25"/>
        </w:numPr>
        <w:rPr>
          <w:rFonts w:ascii="Arial" w:hAnsi="Arial"/>
          <w:sz w:val="20"/>
          <w:szCs w:val="20"/>
        </w:rPr>
      </w:pPr>
      <w:r w:rsidRPr="005250D1">
        <w:rPr>
          <w:rFonts w:ascii="Arial" w:hAnsi="Arial"/>
          <w:sz w:val="20"/>
          <w:szCs w:val="20"/>
        </w:rPr>
        <w:t>Assurer la transition vers l’industrie du futur</w:t>
      </w:r>
    </w:p>
    <w:p w14:paraId="49422296" w14:textId="77777777" w:rsidR="002D456D" w:rsidRPr="002D456D" w:rsidRDefault="002D456D" w:rsidP="000B2A94">
      <w:pPr>
        <w:rPr>
          <w:rFonts w:ascii="Arial" w:hAnsi="Arial"/>
          <w:sz w:val="20"/>
          <w:szCs w:val="20"/>
        </w:rPr>
      </w:pPr>
    </w:p>
    <w:p w14:paraId="0BA3845C" w14:textId="77777777" w:rsidR="00C55EC5" w:rsidRPr="002D456D" w:rsidRDefault="00C55EC5" w:rsidP="000B2A94">
      <w:pPr>
        <w:rPr>
          <w:rFonts w:ascii="Arial" w:hAnsi="Arial"/>
          <w:sz w:val="20"/>
          <w:szCs w:val="20"/>
        </w:rPr>
      </w:pPr>
    </w:p>
    <w:p w14:paraId="1B197984" w14:textId="77777777" w:rsidR="007E4726" w:rsidRPr="002D456D" w:rsidRDefault="007E4726" w:rsidP="007E4726">
      <w:pPr>
        <w:rPr>
          <w:rFonts w:ascii="Arial" w:hAnsi="Arial"/>
          <w:sz w:val="20"/>
          <w:szCs w:val="20"/>
        </w:rPr>
      </w:pPr>
    </w:p>
    <w:p w14:paraId="3B578A5B" w14:textId="77777777" w:rsidR="00C55EC5" w:rsidRDefault="00C55E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6390E3" w14:textId="77777777" w:rsidR="00A17942" w:rsidRPr="00EF2426" w:rsidRDefault="00A17942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 w:rsidRPr="00EF2426">
        <w:rPr>
          <w:rFonts w:ascii="Arial" w:hAnsi="Arial"/>
          <w:b/>
          <w:sz w:val="28"/>
        </w:rPr>
        <w:lastRenderedPageBreak/>
        <w:t>Présentation des partenaires</w:t>
      </w:r>
    </w:p>
    <w:p w14:paraId="0EBA276A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1686C3E9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3367" wp14:editId="7270B80D">
                <wp:extent cx="5760720" cy="294690"/>
                <wp:effectExtent l="0" t="0" r="11430" b="10160"/>
                <wp:docPr id="1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109" w14:textId="53E2436B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</w:t>
                            </w:r>
                            <w:r w:rsidR="007116C5"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373351B0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3367" id="Rectangle 199" o:spid="_x0000_s1026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" fillcolor="#2e74b5 [2404]" strokecolor="black [3213]" strokeweight="1pt">
                <v:textbox>
                  <w:txbxContent>
                    <w:p w14:paraId="324C6109" w14:textId="53E2436B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</w:t>
                      </w:r>
                      <w:r w:rsidR="007116C5" w:rsidRPr="007116C5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373351B0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670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BFE0FD2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CB1DFCD" w14:textId="5868C3F3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  <w:r w:rsidR="007254AE">
        <w:rPr>
          <w:rFonts w:ascii="Arial" w:hAnsi="Arial"/>
          <w:sz w:val="22"/>
        </w:rPr>
        <w:t xml:space="preserve"> : </w:t>
      </w:r>
    </w:p>
    <w:p w14:paraId="2EE3A6B2" w14:textId="77777777" w:rsidR="00C55EC5" w:rsidRDefault="00C55EC5" w:rsidP="00C55EC5">
      <w:pPr>
        <w:rPr>
          <w:rFonts w:ascii="Arial" w:hAnsi="Arial"/>
          <w:sz w:val="22"/>
        </w:rPr>
      </w:pPr>
    </w:p>
    <w:p w14:paraId="6E7ED1BA" w14:textId="77777777" w:rsidR="00C55EC5" w:rsidRDefault="00C55EC5" w:rsidP="00C55EC5">
      <w:pPr>
        <w:rPr>
          <w:rFonts w:ascii="Arial" w:hAnsi="Arial"/>
          <w:sz w:val="22"/>
        </w:rPr>
      </w:pPr>
    </w:p>
    <w:p w14:paraId="1240CF53" w14:textId="284BCAC4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  <w:r w:rsidR="007254AE">
        <w:rPr>
          <w:rFonts w:ascii="Arial" w:hAnsi="Arial"/>
          <w:sz w:val="22"/>
        </w:rPr>
        <w:t xml:space="preserve"> : </w:t>
      </w:r>
    </w:p>
    <w:p w14:paraId="5B5E5547" w14:textId="77777777" w:rsidR="00C55EC5" w:rsidRDefault="00C55EC5" w:rsidP="00C55EC5">
      <w:pPr>
        <w:rPr>
          <w:rFonts w:ascii="Arial" w:hAnsi="Arial"/>
          <w:sz w:val="22"/>
        </w:rPr>
      </w:pPr>
    </w:p>
    <w:p w14:paraId="4CFA727D" w14:textId="77777777" w:rsidR="00C55EC5" w:rsidRDefault="00C55EC5" w:rsidP="00C55EC5">
      <w:pPr>
        <w:rPr>
          <w:rFonts w:ascii="Arial" w:hAnsi="Arial"/>
          <w:sz w:val="22"/>
        </w:rPr>
      </w:pPr>
    </w:p>
    <w:p w14:paraId="3F06FC41" w14:textId="0BF8FCF2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  <w:r w:rsidR="007254AE">
        <w:rPr>
          <w:rFonts w:ascii="Arial" w:hAnsi="Arial"/>
          <w:sz w:val="22"/>
        </w:rPr>
        <w:t xml:space="preserve"> : </w:t>
      </w:r>
    </w:p>
    <w:p w14:paraId="0A081119" w14:textId="77777777" w:rsidR="00C55EC5" w:rsidRDefault="00C55EC5" w:rsidP="00C55EC5">
      <w:pPr>
        <w:rPr>
          <w:rFonts w:ascii="Arial" w:hAnsi="Arial"/>
          <w:sz w:val="22"/>
        </w:rPr>
      </w:pPr>
    </w:p>
    <w:p w14:paraId="649BCB30" w14:textId="77777777" w:rsidR="00C55EC5" w:rsidRDefault="00C55EC5" w:rsidP="00C55EC5">
      <w:pPr>
        <w:rPr>
          <w:rFonts w:ascii="Arial" w:hAnsi="Arial"/>
          <w:sz w:val="22"/>
        </w:rPr>
      </w:pPr>
    </w:p>
    <w:p w14:paraId="47CECEFF" w14:textId="24EDBA2B" w:rsidR="00C55EC5" w:rsidRPr="00C55EC5" w:rsidRDefault="00C55EC5" w:rsidP="00C55E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</w:t>
      </w:r>
      <w:r w:rsidR="007116C5">
        <w:rPr>
          <w:rFonts w:ascii="Arial" w:hAnsi="Arial"/>
          <w:i/>
          <w:sz w:val="22"/>
        </w:rPr>
        <w:t>ment concerné par le projet</w:t>
      </w:r>
      <w:r w:rsidRPr="00C55EC5">
        <w:rPr>
          <w:rFonts w:ascii="Arial" w:hAnsi="Arial"/>
          <w:sz w:val="22"/>
        </w:rPr>
        <w:t>)</w:t>
      </w:r>
    </w:p>
    <w:p w14:paraId="63E7EF51" w14:textId="77777777" w:rsidR="00C55EC5" w:rsidRDefault="00C55EC5" w:rsidP="00C55EC5">
      <w:pPr>
        <w:rPr>
          <w:rFonts w:ascii="Arial" w:hAnsi="Arial"/>
          <w:sz w:val="22"/>
        </w:rPr>
      </w:pPr>
    </w:p>
    <w:p w14:paraId="297F03E9" w14:textId="77777777" w:rsidR="00C55EC5" w:rsidRDefault="00C55EC5" w:rsidP="00C55EC5">
      <w:pPr>
        <w:rPr>
          <w:rFonts w:ascii="Arial" w:hAnsi="Arial"/>
          <w:sz w:val="22"/>
        </w:rPr>
      </w:pPr>
    </w:p>
    <w:p w14:paraId="08C5D3D8" w14:textId="5AD42D90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7116C5">
        <w:rPr>
          <w:rFonts w:ascii="Arial" w:hAnsi="Arial"/>
          <w:sz w:val="22"/>
        </w:rPr>
        <w:t xml:space="preserve">u projet </w:t>
      </w:r>
      <w:r>
        <w:rPr>
          <w:rFonts w:ascii="Arial" w:hAnsi="Arial"/>
          <w:sz w:val="22"/>
        </w:rPr>
        <w:t>au sein de l’entreprise</w:t>
      </w:r>
      <w:r w:rsidR="007254AE">
        <w:rPr>
          <w:rFonts w:ascii="Arial" w:hAnsi="Arial"/>
          <w:sz w:val="22"/>
        </w:rPr>
        <w:t xml:space="preserve"> : </w:t>
      </w:r>
    </w:p>
    <w:p w14:paraId="09AE3C64" w14:textId="77777777" w:rsidR="00C55EC5" w:rsidRDefault="00C55EC5" w:rsidP="00C55EC5">
      <w:pPr>
        <w:rPr>
          <w:rFonts w:ascii="Arial" w:hAnsi="Arial"/>
          <w:sz w:val="22"/>
        </w:rPr>
      </w:pPr>
    </w:p>
    <w:p w14:paraId="7C4F7056" w14:textId="4D141F62" w:rsidR="00C55EC5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6A0C7D18" w14:textId="77777777" w:rsidR="007254AE" w:rsidRDefault="007254AE" w:rsidP="007254AE">
      <w:pPr>
        <w:rPr>
          <w:rFonts w:ascii="Arial" w:hAnsi="Arial"/>
          <w:sz w:val="22"/>
        </w:rPr>
      </w:pPr>
    </w:p>
    <w:p w14:paraId="453E603D" w14:textId="299366E8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51D957E7" w14:textId="5C437FB1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0E95934C" w14:textId="77777777" w:rsidR="00C55EC5" w:rsidRDefault="00C55EC5" w:rsidP="00C55EC5">
      <w:pPr>
        <w:rPr>
          <w:rFonts w:ascii="Arial" w:hAnsi="Arial"/>
          <w:sz w:val="22"/>
        </w:rPr>
      </w:pPr>
    </w:p>
    <w:p w14:paraId="1B408E6C" w14:textId="77777777" w:rsidR="00C55EC5" w:rsidRDefault="00C55EC5" w:rsidP="00C55EC5">
      <w:pPr>
        <w:rPr>
          <w:rFonts w:ascii="Arial" w:hAnsi="Arial"/>
          <w:sz w:val="22"/>
        </w:rPr>
      </w:pPr>
    </w:p>
    <w:p w14:paraId="16A48779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40EDF650" w14:textId="77777777" w:rsidR="00C55EC5" w:rsidRDefault="00C55EC5" w:rsidP="00C55EC5">
      <w:pPr>
        <w:rPr>
          <w:rFonts w:ascii="Arial" w:hAnsi="Arial"/>
          <w:sz w:val="22"/>
        </w:rPr>
      </w:pPr>
    </w:p>
    <w:p w14:paraId="556D7F19" w14:textId="77777777" w:rsidR="00C55EC5" w:rsidRDefault="00C55EC5" w:rsidP="00C55EC5">
      <w:pPr>
        <w:rPr>
          <w:rFonts w:ascii="Arial" w:hAnsi="Arial"/>
          <w:sz w:val="22"/>
        </w:rPr>
      </w:pPr>
    </w:p>
    <w:p w14:paraId="64B1D0F9" w14:textId="77777777" w:rsidR="00C55EC5" w:rsidRDefault="00C55EC5" w:rsidP="00C55EC5">
      <w:pPr>
        <w:rPr>
          <w:rFonts w:ascii="Arial" w:hAnsi="Arial"/>
          <w:sz w:val="22"/>
        </w:rPr>
      </w:pPr>
    </w:p>
    <w:p w14:paraId="797C9072" w14:textId="77777777" w:rsidR="00C55EC5" w:rsidRDefault="00C55EC5" w:rsidP="00C55EC5">
      <w:pPr>
        <w:rPr>
          <w:rFonts w:ascii="Arial" w:hAnsi="Arial"/>
          <w:sz w:val="22"/>
        </w:rPr>
      </w:pPr>
    </w:p>
    <w:p w14:paraId="3ABE503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3A928F12" w14:textId="77777777" w:rsidR="00C55EC5" w:rsidRDefault="00C55EC5" w:rsidP="00C55EC5">
      <w:pPr>
        <w:rPr>
          <w:rFonts w:ascii="Arial" w:hAnsi="Arial"/>
          <w:sz w:val="22"/>
        </w:rPr>
      </w:pPr>
    </w:p>
    <w:p w14:paraId="23877796" w14:textId="77777777" w:rsidR="00C55EC5" w:rsidRDefault="00C55EC5" w:rsidP="00C55EC5">
      <w:pPr>
        <w:rPr>
          <w:rFonts w:ascii="Arial" w:hAnsi="Arial"/>
          <w:sz w:val="22"/>
        </w:rPr>
      </w:pPr>
    </w:p>
    <w:p w14:paraId="1F038B5D" w14:textId="77777777" w:rsidR="00C55EC5" w:rsidRDefault="00C55EC5" w:rsidP="00C55EC5">
      <w:pPr>
        <w:rPr>
          <w:rFonts w:ascii="Arial" w:hAnsi="Arial"/>
          <w:sz w:val="22"/>
        </w:rPr>
      </w:pPr>
    </w:p>
    <w:p w14:paraId="66062867" w14:textId="77777777" w:rsidR="00C55EC5" w:rsidRDefault="00C55EC5" w:rsidP="00C55EC5">
      <w:pPr>
        <w:rPr>
          <w:rFonts w:ascii="Arial" w:hAnsi="Arial"/>
          <w:sz w:val="22"/>
        </w:rPr>
      </w:pPr>
    </w:p>
    <w:p w14:paraId="297BD584" w14:textId="2935E2A0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>, à l’emploi</w:t>
      </w:r>
    </w:p>
    <w:p w14:paraId="04890D9A" w14:textId="591635BF" w:rsidR="004830BB" w:rsidRDefault="004830BB">
      <w:pPr>
        <w:rPr>
          <w:rFonts w:ascii="Arial" w:hAnsi="Arial"/>
          <w:sz w:val="22"/>
        </w:rPr>
      </w:pPr>
    </w:p>
    <w:p w14:paraId="18DB73FC" w14:textId="546F81D3" w:rsidR="007116C5" w:rsidRDefault="007116C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4D454AB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35FD5660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51CF6B" wp14:editId="028F3017">
                <wp:extent cx="5760720" cy="294690"/>
                <wp:effectExtent l="0" t="0" r="11430" b="10160"/>
                <wp:docPr id="6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F3F" w14:textId="77777777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 n°2</w:t>
                            </w:r>
                          </w:p>
                          <w:p w14:paraId="15D119D4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1CF6B" id="_x0000_s1027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" fillcolor="#2e74b5 [2404]" strokecolor="black [3213]" strokeweight="1pt">
                <v:textbox>
                  <w:txbxContent>
                    <w:p w14:paraId="74344F3F" w14:textId="77777777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 n°2</w:t>
                      </w:r>
                    </w:p>
                    <w:p w14:paraId="15D119D4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773D2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5C7F759C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20CFD31E" w14:textId="77777777" w:rsidR="007254AE" w:rsidRPr="00C55EC5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5FE2D986" w14:textId="77777777" w:rsidR="007254AE" w:rsidRDefault="007254AE" w:rsidP="007254AE">
      <w:pPr>
        <w:rPr>
          <w:rFonts w:ascii="Arial" w:hAnsi="Arial"/>
          <w:sz w:val="22"/>
        </w:rPr>
      </w:pPr>
    </w:p>
    <w:p w14:paraId="1CBFC94A" w14:textId="77777777" w:rsidR="007254AE" w:rsidRDefault="007254AE" w:rsidP="007254AE">
      <w:pPr>
        <w:rPr>
          <w:rFonts w:ascii="Arial" w:hAnsi="Arial"/>
          <w:sz w:val="22"/>
        </w:rPr>
      </w:pPr>
    </w:p>
    <w:p w14:paraId="0499ED09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20271AE2" w14:textId="77777777" w:rsidR="007254AE" w:rsidRDefault="007254AE" w:rsidP="007254AE">
      <w:pPr>
        <w:rPr>
          <w:rFonts w:ascii="Arial" w:hAnsi="Arial"/>
          <w:sz w:val="22"/>
        </w:rPr>
      </w:pPr>
    </w:p>
    <w:p w14:paraId="173F14D0" w14:textId="77777777" w:rsidR="007254AE" w:rsidRDefault="007254AE" w:rsidP="007254AE">
      <w:pPr>
        <w:rPr>
          <w:rFonts w:ascii="Arial" w:hAnsi="Arial"/>
          <w:sz w:val="22"/>
        </w:rPr>
      </w:pPr>
    </w:p>
    <w:p w14:paraId="6A0E38B1" w14:textId="77777777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du siège : </w:t>
      </w:r>
    </w:p>
    <w:p w14:paraId="3EA1C2EE" w14:textId="77777777" w:rsidR="007254AE" w:rsidRDefault="007254AE" w:rsidP="007254AE">
      <w:pPr>
        <w:rPr>
          <w:rFonts w:ascii="Arial" w:hAnsi="Arial"/>
          <w:sz w:val="22"/>
        </w:rPr>
      </w:pPr>
    </w:p>
    <w:p w14:paraId="5EBFFC20" w14:textId="77777777" w:rsidR="007254AE" w:rsidRDefault="007254AE" w:rsidP="007254AE">
      <w:pPr>
        <w:rPr>
          <w:rFonts w:ascii="Arial" w:hAnsi="Arial"/>
          <w:sz w:val="22"/>
        </w:rPr>
      </w:pPr>
    </w:p>
    <w:p w14:paraId="06384566" w14:textId="77777777" w:rsidR="007254AE" w:rsidRPr="00C55EC5" w:rsidRDefault="007254AE" w:rsidP="007254AE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ment concerné par le projet</w:t>
      </w:r>
      <w:r w:rsidRPr="00C55EC5">
        <w:rPr>
          <w:rFonts w:ascii="Arial" w:hAnsi="Arial"/>
          <w:sz w:val="22"/>
        </w:rPr>
        <w:t>)</w:t>
      </w:r>
    </w:p>
    <w:p w14:paraId="37CB1181" w14:textId="77777777" w:rsidR="007254AE" w:rsidRDefault="007254AE" w:rsidP="007254AE">
      <w:pPr>
        <w:rPr>
          <w:rFonts w:ascii="Arial" w:hAnsi="Arial"/>
          <w:sz w:val="22"/>
        </w:rPr>
      </w:pPr>
    </w:p>
    <w:p w14:paraId="046B453A" w14:textId="77777777" w:rsidR="007254AE" w:rsidRDefault="007254AE" w:rsidP="007254AE">
      <w:pPr>
        <w:rPr>
          <w:rFonts w:ascii="Arial" w:hAnsi="Arial"/>
          <w:sz w:val="22"/>
        </w:rPr>
      </w:pPr>
    </w:p>
    <w:p w14:paraId="224B80DD" w14:textId="4D39B1FF" w:rsidR="007254AE" w:rsidRDefault="007254AE" w:rsidP="007254AE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dentité et coordonnées du correspondant du projet au sein de l’entreprise : </w:t>
      </w:r>
    </w:p>
    <w:p w14:paraId="459B5A01" w14:textId="77777777" w:rsidR="007254AE" w:rsidRDefault="007254AE" w:rsidP="007254AE">
      <w:pPr>
        <w:rPr>
          <w:rFonts w:ascii="Arial" w:hAnsi="Arial"/>
          <w:sz w:val="22"/>
        </w:rPr>
      </w:pPr>
    </w:p>
    <w:p w14:paraId="73D8A948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ffectif total de l’entreprise : </w:t>
      </w:r>
    </w:p>
    <w:p w14:paraId="59E335F3" w14:textId="77777777" w:rsidR="007254AE" w:rsidRDefault="007254AE" w:rsidP="007254AE">
      <w:pPr>
        <w:rPr>
          <w:rFonts w:ascii="Arial" w:hAnsi="Arial"/>
          <w:sz w:val="22"/>
        </w:rPr>
      </w:pPr>
    </w:p>
    <w:p w14:paraId="7C99A2C9" w14:textId="77777777" w:rsidR="007254AE" w:rsidRDefault="007254AE" w:rsidP="007254AE">
      <w:pPr>
        <w:pStyle w:val="Paragraphedeliste"/>
        <w:numPr>
          <w:ilvl w:val="0"/>
          <w:numId w:val="1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 appartenance à un groupe :  </w:t>
      </w:r>
      <w:r>
        <w:rPr>
          <w:rFonts w:ascii="Arial" w:hAnsi="Arial"/>
          <w:sz w:val="22"/>
        </w:rPr>
        <w:tab/>
        <w:t xml:space="preserve">Effectif total du groupe : </w:t>
      </w:r>
    </w:p>
    <w:p w14:paraId="2D06EE5C" w14:textId="77777777" w:rsidR="007254AE" w:rsidRPr="007254AE" w:rsidRDefault="007254AE" w:rsidP="007254AE">
      <w:pPr>
        <w:ind w:left="424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% du capital de l’entreprise détenu par le groupe : </w:t>
      </w:r>
    </w:p>
    <w:p w14:paraId="7DF30447" w14:textId="77777777" w:rsidR="007254AE" w:rsidRDefault="007254AE" w:rsidP="007254AE">
      <w:pPr>
        <w:rPr>
          <w:rFonts w:ascii="Arial" w:hAnsi="Arial"/>
          <w:sz w:val="22"/>
        </w:rPr>
      </w:pPr>
    </w:p>
    <w:p w14:paraId="6EF81538" w14:textId="77777777" w:rsidR="007254AE" w:rsidRDefault="007254AE" w:rsidP="007254AE">
      <w:pPr>
        <w:rPr>
          <w:rFonts w:ascii="Arial" w:hAnsi="Arial"/>
          <w:sz w:val="22"/>
        </w:rPr>
      </w:pPr>
    </w:p>
    <w:p w14:paraId="3E53083E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127018F4" w14:textId="77777777" w:rsidR="007254AE" w:rsidRDefault="007254AE" w:rsidP="007254AE">
      <w:pPr>
        <w:rPr>
          <w:rFonts w:ascii="Arial" w:hAnsi="Arial"/>
          <w:sz w:val="22"/>
        </w:rPr>
      </w:pPr>
    </w:p>
    <w:p w14:paraId="717A07BA" w14:textId="77777777" w:rsidR="007254AE" w:rsidRDefault="007254AE" w:rsidP="007254AE">
      <w:pPr>
        <w:rPr>
          <w:rFonts w:ascii="Arial" w:hAnsi="Arial"/>
          <w:sz w:val="22"/>
        </w:rPr>
      </w:pPr>
    </w:p>
    <w:p w14:paraId="71876886" w14:textId="77777777" w:rsidR="007254AE" w:rsidRDefault="007254AE" w:rsidP="007254AE">
      <w:pPr>
        <w:rPr>
          <w:rFonts w:ascii="Arial" w:hAnsi="Arial"/>
          <w:sz w:val="22"/>
        </w:rPr>
      </w:pPr>
    </w:p>
    <w:p w14:paraId="72C1C38E" w14:textId="77777777" w:rsidR="007254AE" w:rsidRDefault="007254AE" w:rsidP="007254AE">
      <w:pPr>
        <w:rPr>
          <w:rFonts w:ascii="Arial" w:hAnsi="Arial"/>
          <w:sz w:val="22"/>
        </w:rPr>
      </w:pPr>
    </w:p>
    <w:p w14:paraId="0E780790" w14:textId="77777777" w:rsidR="007254AE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2DC6E539" w14:textId="77777777" w:rsidR="007254AE" w:rsidRDefault="007254AE" w:rsidP="007254AE">
      <w:pPr>
        <w:rPr>
          <w:rFonts w:ascii="Arial" w:hAnsi="Arial"/>
          <w:sz w:val="22"/>
        </w:rPr>
      </w:pPr>
    </w:p>
    <w:p w14:paraId="4254813E" w14:textId="77777777" w:rsidR="007254AE" w:rsidRDefault="007254AE" w:rsidP="007254AE">
      <w:pPr>
        <w:rPr>
          <w:rFonts w:ascii="Arial" w:hAnsi="Arial"/>
          <w:sz w:val="22"/>
        </w:rPr>
      </w:pPr>
    </w:p>
    <w:p w14:paraId="3EEEF094" w14:textId="77777777" w:rsidR="007254AE" w:rsidRDefault="007254AE" w:rsidP="007254AE">
      <w:pPr>
        <w:rPr>
          <w:rFonts w:ascii="Arial" w:hAnsi="Arial"/>
          <w:sz w:val="22"/>
        </w:rPr>
      </w:pPr>
    </w:p>
    <w:p w14:paraId="6F903B6C" w14:textId="77777777" w:rsidR="007254AE" w:rsidRDefault="007254AE" w:rsidP="007254AE">
      <w:pPr>
        <w:rPr>
          <w:rFonts w:ascii="Arial" w:hAnsi="Arial"/>
          <w:sz w:val="22"/>
        </w:rPr>
      </w:pPr>
    </w:p>
    <w:p w14:paraId="0E5BE3BC" w14:textId="706743D6" w:rsidR="00A73614" w:rsidRPr="00C55EC5" w:rsidRDefault="007254AE" w:rsidP="007254AE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>
        <w:rPr>
          <w:rFonts w:ascii="Arial" w:hAnsi="Arial"/>
          <w:b/>
          <w:color w:val="2E74B5" w:themeColor="accent1" w:themeShade="BF"/>
          <w:sz w:val="22"/>
        </w:rPr>
        <w:t xml:space="preserve">, à l’emploi </w:t>
      </w:r>
      <w:r w:rsidR="00A73614">
        <w:rPr>
          <w:rFonts w:ascii="Arial" w:hAnsi="Arial"/>
          <w:b/>
          <w:color w:val="2E74B5" w:themeColor="accent1" w:themeShade="BF"/>
          <w:sz w:val="22"/>
        </w:rPr>
        <w:t>; complémentarité avec l’entreprise n°1</w:t>
      </w:r>
    </w:p>
    <w:p w14:paraId="2750EE45" w14:textId="1A42C3BD" w:rsidR="00A73614" w:rsidRPr="00C55EC5" w:rsidRDefault="00A73614" w:rsidP="00A73614">
      <w:pPr>
        <w:rPr>
          <w:rFonts w:ascii="Arial" w:hAnsi="Arial"/>
          <w:b/>
          <w:color w:val="2E74B5" w:themeColor="accent1" w:themeShade="BF"/>
          <w:sz w:val="22"/>
        </w:rPr>
      </w:pPr>
    </w:p>
    <w:p w14:paraId="70F09201" w14:textId="77777777" w:rsidR="007116C5" w:rsidRDefault="007116C5" w:rsidP="007116C5">
      <w:pPr>
        <w:rPr>
          <w:rFonts w:ascii="Arial" w:hAnsi="Arial"/>
          <w:sz w:val="22"/>
        </w:rPr>
      </w:pPr>
    </w:p>
    <w:p w14:paraId="74366F81" w14:textId="77777777" w:rsidR="004830BB" w:rsidRDefault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7609B7A" w14:textId="77777777" w:rsidR="004830BB" w:rsidRDefault="004830BB">
      <w:pPr>
        <w:rPr>
          <w:rFonts w:ascii="Arial" w:hAnsi="Arial"/>
          <w:b/>
          <w:i/>
        </w:rPr>
      </w:pPr>
    </w:p>
    <w:p w14:paraId="00397BA7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48B44" wp14:editId="5CCF9049">
                <wp:extent cx="5760720" cy="294690"/>
                <wp:effectExtent l="0" t="0" r="11430" b="10160"/>
                <wp:docPr id="8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F2A7" w14:textId="14E1250B" w:rsidR="00F32ABB" w:rsidRPr="004808B6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</w:t>
                            </w:r>
                            <w:r w:rsidR="004808B6"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131FD00E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8B44" id="_x0000_s1028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" fillcolor="#2e74b5 [2404]" strokecolor="black [3213]" strokeweight="1pt">
                <v:textbox>
                  <w:txbxContent>
                    <w:p w14:paraId="3B2EF2A7" w14:textId="14E1250B" w:rsidR="00F32ABB" w:rsidRPr="004808B6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</w:t>
                      </w:r>
                      <w:r w:rsidR="004808B6" w:rsidRPr="004808B6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131FD00E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497176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363B64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1F7EDF0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613DD5DE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1C42A1CF" w14:textId="77777777" w:rsidR="00C55EC5" w:rsidRDefault="00C55EC5" w:rsidP="00C55EC5">
      <w:pPr>
        <w:rPr>
          <w:rFonts w:ascii="Arial" w:hAnsi="Arial"/>
          <w:sz w:val="22"/>
        </w:rPr>
      </w:pPr>
    </w:p>
    <w:p w14:paraId="434634DA" w14:textId="77777777" w:rsidR="00C55EC5" w:rsidRDefault="00C55EC5" w:rsidP="00C55EC5">
      <w:pPr>
        <w:rPr>
          <w:rFonts w:ascii="Arial" w:hAnsi="Arial"/>
          <w:sz w:val="22"/>
        </w:rPr>
      </w:pPr>
    </w:p>
    <w:p w14:paraId="776660F0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2DA1DDE9" w14:textId="77777777" w:rsidR="00C55EC5" w:rsidRDefault="00C55EC5" w:rsidP="00C55EC5">
      <w:pPr>
        <w:rPr>
          <w:rFonts w:ascii="Arial" w:hAnsi="Arial"/>
          <w:sz w:val="22"/>
        </w:rPr>
      </w:pPr>
    </w:p>
    <w:p w14:paraId="35CAFDE6" w14:textId="77777777" w:rsidR="004830BB" w:rsidRDefault="004830BB" w:rsidP="00C55EC5">
      <w:pPr>
        <w:rPr>
          <w:rFonts w:ascii="Arial" w:hAnsi="Arial"/>
          <w:sz w:val="22"/>
        </w:rPr>
      </w:pPr>
    </w:p>
    <w:p w14:paraId="477B3A9E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5D84A5F9" w14:textId="77777777" w:rsidR="00C55EC5" w:rsidRDefault="00C55EC5" w:rsidP="00C55EC5">
      <w:pPr>
        <w:rPr>
          <w:rFonts w:ascii="Arial" w:hAnsi="Arial"/>
          <w:sz w:val="22"/>
        </w:rPr>
      </w:pPr>
    </w:p>
    <w:p w14:paraId="44E034D9" w14:textId="77777777" w:rsidR="00C55EC5" w:rsidRDefault="00C55EC5" w:rsidP="00C55EC5">
      <w:pPr>
        <w:rPr>
          <w:rFonts w:ascii="Arial" w:hAnsi="Arial"/>
          <w:sz w:val="22"/>
        </w:rPr>
      </w:pPr>
    </w:p>
    <w:p w14:paraId="382BF93B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0A050C93" w14:textId="77777777" w:rsidR="004830BB" w:rsidRDefault="004830BB" w:rsidP="004830BB">
      <w:pPr>
        <w:rPr>
          <w:rFonts w:ascii="Arial" w:hAnsi="Arial"/>
          <w:sz w:val="22"/>
        </w:rPr>
      </w:pPr>
    </w:p>
    <w:p w14:paraId="7EC02975" w14:textId="77777777" w:rsidR="004830BB" w:rsidRDefault="004830BB" w:rsidP="004830BB">
      <w:pPr>
        <w:rPr>
          <w:rFonts w:ascii="Arial" w:hAnsi="Arial"/>
          <w:sz w:val="22"/>
        </w:rPr>
      </w:pPr>
    </w:p>
    <w:p w14:paraId="2D036757" w14:textId="77777777" w:rsid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76A03591" w14:textId="77777777" w:rsidR="004830BB" w:rsidRDefault="004830BB" w:rsidP="004830BB">
      <w:pPr>
        <w:rPr>
          <w:rFonts w:ascii="Arial" w:hAnsi="Arial"/>
          <w:sz w:val="22"/>
        </w:rPr>
      </w:pPr>
    </w:p>
    <w:p w14:paraId="7B33E805" w14:textId="77777777" w:rsidR="004830BB" w:rsidRDefault="004830BB" w:rsidP="004830BB">
      <w:pPr>
        <w:rPr>
          <w:rFonts w:ascii="Arial" w:hAnsi="Arial"/>
          <w:sz w:val="22"/>
        </w:rPr>
      </w:pPr>
    </w:p>
    <w:p w14:paraId="1158FAD6" w14:textId="4F0D01F0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ord</w:t>
      </w:r>
      <w:r w:rsidR="004808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ateur scientifique d</w:t>
      </w:r>
      <w:r w:rsidR="004808B6">
        <w:rPr>
          <w:rFonts w:ascii="Arial" w:hAnsi="Arial"/>
          <w:sz w:val="22"/>
        </w:rPr>
        <w:t>u projet</w:t>
      </w:r>
    </w:p>
    <w:p w14:paraId="73FC9CE9" w14:textId="77777777" w:rsidR="004830BB" w:rsidRDefault="004830BB" w:rsidP="00C55EC5">
      <w:pPr>
        <w:rPr>
          <w:rFonts w:ascii="Arial" w:hAnsi="Arial"/>
          <w:sz w:val="22"/>
        </w:rPr>
      </w:pPr>
    </w:p>
    <w:p w14:paraId="3D1C91E7" w14:textId="77777777" w:rsidR="00C55EC5" w:rsidRDefault="00C55EC5" w:rsidP="00C55EC5">
      <w:pPr>
        <w:rPr>
          <w:rFonts w:ascii="Arial" w:hAnsi="Arial"/>
          <w:sz w:val="22"/>
        </w:rPr>
      </w:pPr>
    </w:p>
    <w:p w14:paraId="0C161D1E" w14:textId="77777777" w:rsidR="00C55EC5" w:rsidRDefault="00C55EC5" w:rsidP="00C55EC5">
      <w:pPr>
        <w:rPr>
          <w:rFonts w:ascii="Arial" w:hAnsi="Arial"/>
          <w:sz w:val="22"/>
        </w:rPr>
      </w:pPr>
    </w:p>
    <w:p w14:paraId="4767C557" w14:textId="77777777" w:rsidR="00C55EC5" w:rsidRDefault="00C55EC5" w:rsidP="00C55EC5">
      <w:pPr>
        <w:rPr>
          <w:rFonts w:ascii="Arial" w:hAnsi="Arial"/>
          <w:sz w:val="22"/>
        </w:rPr>
      </w:pPr>
    </w:p>
    <w:p w14:paraId="730A7258" w14:textId="77777777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Liens entre les priorités de recherche du laboratoire et l’activité de l’entreprise</w:t>
      </w:r>
    </w:p>
    <w:p w14:paraId="72D18EB4" w14:textId="77777777" w:rsidR="00C55EC5" w:rsidRDefault="00C55EC5" w:rsidP="00C55EC5">
      <w:pPr>
        <w:rPr>
          <w:rFonts w:ascii="Arial" w:hAnsi="Arial"/>
          <w:sz w:val="22"/>
        </w:rPr>
      </w:pPr>
    </w:p>
    <w:p w14:paraId="35FD8BF7" w14:textId="77777777" w:rsidR="00C55EC5" w:rsidRDefault="00C55EC5" w:rsidP="00C55EC5">
      <w:pPr>
        <w:rPr>
          <w:rFonts w:ascii="Arial" w:hAnsi="Arial"/>
          <w:sz w:val="22"/>
        </w:rPr>
      </w:pPr>
    </w:p>
    <w:p w14:paraId="5AEF6329" w14:textId="77777777" w:rsidR="004830BB" w:rsidRDefault="004830BB" w:rsidP="00C55EC5">
      <w:pPr>
        <w:rPr>
          <w:rFonts w:ascii="Arial" w:hAnsi="Arial"/>
          <w:sz w:val="22"/>
        </w:rPr>
      </w:pPr>
    </w:p>
    <w:p w14:paraId="463E6BE3" w14:textId="77777777" w:rsidR="00C55EC5" w:rsidRDefault="00C55EC5" w:rsidP="00C55EC5">
      <w:pPr>
        <w:rPr>
          <w:rFonts w:ascii="Arial" w:hAnsi="Arial"/>
          <w:sz w:val="22"/>
        </w:rPr>
      </w:pPr>
    </w:p>
    <w:p w14:paraId="63BDAC4B" w14:textId="54998668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E87A85C" w14:textId="77777777" w:rsidR="00C55EC5" w:rsidRDefault="00C55EC5" w:rsidP="00C55EC5">
      <w:pPr>
        <w:rPr>
          <w:rFonts w:ascii="Arial" w:hAnsi="Arial"/>
          <w:sz w:val="22"/>
        </w:rPr>
      </w:pPr>
    </w:p>
    <w:p w14:paraId="4765C03F" w14:textId="77777777" w:rsidR="004830BB" w:rsidRDefault="004830BB" w:rsidP="00C55EC5">
      <w:pPr>
        <w:rPr>
          <w:rFonts w:ascii="Arial" w:hAnsi="Arial"/>
          <w:sz w:val="22"/>
        </w:rPr>
      </w:pPr>
    </w:p>
    <w:p w14:paraId="2DECFE3C" w14:textId="77777777" w:rsidR="00C55EC5" w:rsidRDefault="00C55EC5" w:rsidP="00C55EC5">
      <w:pPr>
        <w:rPr>
          <w:rFonts w:ascii="Arial" w:hAnsi="Arial"/>
          <w:sz w:val="22"/>
        </w:rPr>
      </w:pPr>
    </w:p>
    <w:p w14:paraId="77E22234" w14:textId="77777777" w:rsidR="00C55EC5" w:rsidRDefault="00C55EC5" w:rsidP="00C55EC5">
      <w:pPr>
        <w:rPr>
          <w:rFonts w:ascii="Arial" w:hAnsi="Arial"/>
          <w:sz w:val="22"/>
        </w:rPr>
      </w:pPr>
    </w:p>
    <w:p w14:paraId="39472000" w14:textId="1AEC4B3A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au sein du laboratoire 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dans la 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thématique </w:t>
      </w:r>
      <w:r w:rsidR="00A73614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8A36442" w14:textId="77777777" w:rsidR="00C55EC5" w:rsidRDefault="00C55EC5" w:rsidP="00C55EC5">
      <w:pPr>
        <w:rPr>
          <w:rFonts w:ascii="Arial" w:hAnsi="Arial"/>
          <w:sz w:val="22"/>
        </w:rPr>
      </w:pPr>
    </w:p>
    <w:p w14:paraId="14DD0067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7D65207E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1DF3689" wp14:editId="0B3BDC79">
                <wp:extent cx="5760720" cy="294690"/>
                <wp:effectExtent l="0" t="0" r="11430" b="10160"/>
                <wp:docPr id="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22DA" w14:textId="77777777" w:rsidR="00F32ABB" w:rsidRPr="004808B6" w:rsidRDefault="00F32ABB" w:rsidP="004830BB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 n°2</w:t>
                            </w:r>
                          </w:p>
                          <w:p w14:paraId="0136EF26" w14:textId="77777777" w:rsidR="00F32ABB" w:rsidRDefault="00F32ABB" w:rsidP="004830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3689" id="_x0000_s1029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" fillcolor="#2e74b5 [2404]" strokecolor="black [3213]" strokeweight="1pt">
                <v:textbox>
                  <w:txbxContent>
                    <w:p w14:paraId="53A522DA" w14:textId="77777777" w:rsidR="00F32ABB" w:rsidRPr="004808B6" w:rsidRDefault="00F32ABB" w:rsidP="004830BB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 n°2</w:t>
                      </w:r>
                    </w:p>
                    <w:p w14:paraId="0136EF26" w14:textId="77777777" w:rsidR="00F32ABB" w:rsidRDefault="00F32ABB" w:rsidP="004830B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E0DC753" w14:textId="5A88F42A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1A48B53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0081D6A2" w14:textId="77777777" w:rsidR="004830BB" w:rsidRPr="00C55EC5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1013B269" w14:textId="77777777" w:rsidR="004830BB" w:rsidRP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5EB02A67" w14:textId="77777777" w:rsidR="004830BB" w:rsidRDefault="004830BB" w:rsidP="004830BB">
      <w:pPr>
        <w:rPr>
          <w:rFonts w:ascii="Arial" w:hAnsi="Arial"/>
          <w:sz w:val="22"/>
        </w:rPr>
      </w:pPr>
    </w:p>
    <w:p w14:paraId="2757A8F8" w14:textId="77777777" w:rsidR="004830BB" w:rsidRDefault="004830BB" w:rsidP="004830BB">
      <w:pPr>
        <w:rPr>
          <w:rFonts w:ascii="Arial" w:hAnsi="Arial"/>
          <w:sz w:val="22"/>
        </w:rPr>
      </w:pPr>
    </w:p>
    <w:p w14:paraId="68F9F155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57AC2F68" w14:textId="77777777" w:rsidR="004830BB" w:rsidRDefault="004830BB" w:rsidP="004830BB">
      <w:pPr>
        <w:rPr>
          <w:rFonts w:ascii="Arial" w:hAnsi="Arial"/>
          <w:sz w:val="22"/>
        </w:rPr>
      </w:pPr>
    </w:p>
    <w:p w14:paraId="03A38758" w14:textId="77777777" w:rsidR="004830BB" w:rsidRDefault="004830BB" w:rsidP="004830BB">
      <w:pPr>
        <w:rPr>
          <w:rFonts w:ascii="Arial" w:hAnsi="Arial"/>
          <w:sz w:val="22"/>
        </w:rPr>
      </w:pPr>
    </w:p>
    <w:p w14:paraId="338BF74A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1B9A8DD4" w14:textId="77777777" w:rsidR="004830BB" w:rsidRDefault="004830BB" w:rsidP="004830BB">
      <w:pPr>
        <w:rPr>
          <w:rFonts w:ascii="Arial" w:hAnsi="Arial"/>
          <w:sz w:val="22"/>
        </w:rPr>
      </w:pPr>
    </w:p>
    <w:p w14:paraId="133FBD7C" w14:textId="77777777" w:rsidR="004830BB" w:rsidRDefault="004830BB" w:rsidP="004830BB">
      <w:pPr>
        <w:rPr>
          <w:rFonts w:ascii="Arial" w:hAnsi="Arial"/>
          <w:sz w:val="22"/>
        </w:rPr>
      </w:pPr>
    </w:p>
    <w:p w14:paraId="3BA24381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5B04839A" w14:textId="77777777" w:rsidR="004830BB" w:rsidRDefault="004830BB" w:rsidP="004830BB">
      <w:pPr>
        <w:rPr>
          <w:rFonts w:ascii="Arial" w:hAnsi="Arial"/>
          <w:sz w:val="22"/>
        </w:rPr>
      </w:pPr>
    </w:p>
    <w:p w14:paraId="57399FAF" w14:textId="77777777" w:rsidR="004830BB" w:rsidRDefault="004830BB" w:rsidP="004830BB">
      <w:pPr>
        <w:rPr>
          <w:rFonts w:ascii="Arial" w:hAnsi="Arial"/>
          <w:sz w:val="22"/>
        </w:rPr>
      </w:pPr>
    </w:p>
    <w:p w14:paraId="58AFD643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6CBBB270" w14:textId="77777777" w:rsidR="004830BB" w:rsidRDefault="004830BB" w:rsidP="004830BB">
      <w:pPr>
        <w:rPr>
          <w:rFonts w:ascii="Arial" w:hAnsi="Arial"/>
          <w:sz w:val="22"/>
        </w:rPr>
      </w:pPr>
    </w:p>
    <w:p w14:paraId="77B95451" w14:textId="77777777" w:rsidR="004830BB" w:rsidRDefault="004830BB" w:rsidP="004830BB">
      <w:pPr>
        <w:rPr>
          <w:rFonts w:ascii="Arial" w:hAnsi="Arial"/>
          <w:sz w:val="22"/>
        </w:rPr>
      </w:pPr>
    </w:p>
    <w:p w14:paraId="1BE49B58" w14:textId="77BA57E4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4808B6">
        <w:rPr>
          <w:rFonts w:ascii="Arial" w:hAnsi="Arial"/>
          <w:sz w:val="22"/>
        </w:rPr>
        <w:t>u projet</w:t>
      </w:r>
      <w:r>
        <w:rPr>
          <w:rFonts w:ascii="Arial" w:hAnsi="Arial"/>
          <w:sz w:val="22"/>
        </w:rPr>
        <w:t xml:space="preserve"> au sein du laboratoire</w:t>
      </w:r>
    </w:p>
    <w:p w14:paraId="2C283272" w14:textId="77777777" w:rsidR="004830BB" w:rsidRDefault="004830BB" w:rsidP="004830BB">
      <w:pPr>
        <w:rPr>
          <w:rFonts w:ascii="Arial" w:hAnsi="Arial"/>
          <w:sz w:val="22"/>
        </w:rPr>
      </w:pPr>
    </w:p>
    <w:p w14:paraId="1D241117" w14:textId="77777777" w:rsidR="004830BB" w:rsidRDefault="004830BB" w:rsidP="004830BB">
      <w:pPr>
        <w:rPr>
          <w:rFonts w:ascii="Arial" w:hAnsi="Arial"/>
          <w:sz w:val="22"/>
        </w:rPr>
      </w:pPr>
    </w:p>
    <w:p w14:paraId="0BB05263" w14:textId="77777777" w:rsidR="004830BB" w:rsidRDefault="004830BB" w:rsidP="004830BB">
      <w:pPr>
        <w:rPr>
          <w:rFonts w:ascii="Arial" w:hAnsi="Arial"/>
          <w:sz w:val="22"/>
        </w:rPr>
      </w:pPr>
    </w:p>
    <w:p w14:paraId="065547D5" w14:textId="77777777" w:rsidR="004830BB" w:rsidRDefault="004830BB" w:rsidP="004830BB">
      <w:pPr>
        <w:rPr>
          <w:rFonts w:ascii="Arial" w:hAnsi="Arial"/>
          <w:sz w:val="22"/>
        </w:rPr>
      </w:pPr>
    </w:p>
    <w:p w14:paraId="10B15BC5" w14:textId="77777777" w:rsidR="004830BB" w:rsidRDefault="004830BB" w:rsidP="004830BB">
      <w:pPr>
        <w:rPr>
          <w:rFonts w:ascii="Arial" w:hAnsi="Arial"/>
          <w:sz w:val="22"/>
        </w:rPr>
      </w:pPr>
    </w:p>
    <w:p w14:paraId="7F1A608A" w14:textId="77777777" w:rsidR="004830BB" w:rsidRPr="004830BB" w:rsidRDefault="004830BB" w:rsidP="004808B6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Complémentarité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ntr</w:t>
      </w:r>
      <w:r>
        <w:rPr>
          <w:rFonts w:ascii="Arial" w:hAnsi="Arial"/>
          <w:b/>
          <w:color w:val="2E74B5" w:themeColor="accent1" w:themeShade="BF"/>
          <w:sz w:val="22"/>
        </w:rPr>
        <w:t xml:space="preserve">e les priorités de recherche des deux </w:t>
      </w:r>
      <w:r w:rsidRPr="004830BB">
        <w:rPr>
          <w:rFonts w:ascii="Arial" w:hAnsi="Arial"/>
          <w:b/>
          <w:color w:val="2E74B5" w:themeColor="accent1" w:themeShade="BF"/>
          <w:sz w:val="22"/>
        </w:rPr>
        <w:t>laboratoire</w:t>
      </w:r>
      <w:r>
        <w:rPr>
          <w:rFonts w:ascii="Arial" w:hAnsi="Arial"/>
          <w:b/>
          <w:color w:val="2E74B5" w:themeColor="accent1" w:themeShade="BF"/>
          <w:sz w:val="22"/>
        </w:rPr>
        <w:t>s,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t </w:t>
      </w:r>
      <w:r>
        <w:rPr>
          <w:rFonts w:ascii="Arial" w:hAnsi="Arial"/>
          <w:b/>
          <w:color w:val="2E74B5" w:themeColor="accent1" w:themeShade="BF"/>
          <w:sz w:val="22"/>
        </w:rPr>
        <w:t xml:space="preserve">avec </w:t>
      </w:r>
      <w:r w:rsidRPr="004830BB">
        <w:rPr>
          <w:rFonts w:ascii="Arial" w:hAnsi="Arial"/>
          <w:b/>
          <w:color w:val="2E74B5" w:themeColor="accent1" w:themeShade="BF"/>
          <w:sz w:val="22"/>
        </w:rPr>
        <w:t>l</w:t>
      </w:r>
      <w:r>
        <w:rPr>
          <w:rFonts w:ascii="Arial" w:hAnsi="Arial"/>
          <w:b/>
          <w:color w:val="2E74B5" w:themeColor="accent1" w:themeShade="BF"/>
          <w:sz w:val="22"/>
        </w:rPr>
        <w:t xml:space="preserve">es </w:t>
      </w:r>
      <w:r w:rsidRPr="004830BB">
        <w:rPr>
          <w:rFonts w:ascii="Arial" w:hAnsi="Arial"/>
          <w:b/>
          <w:color w:val="2E74B5" w:themeColor="accent1" w:themeShade="BF"/>
          <w:sz w:val="22"/>
        </w:rPr>
        <w:t>activité</w:t>
      </w:r>
      <w:r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de l’entreprise</w:t>
      </w:r>
    </w:p>
    <w:p w14:paraId="31F69561" w14:textId="77777777" w:rsidR="004830BB" w:rsidRDefault="004830BB" w:rsidP="004830BB">
      <w:pPr>
        <w:rPr>
          <w:rFonts w:ascii="Arial" w:hAnsi="Arial"/>
          <w:sz w:val="22"/>
        </w:rPr>
      </w:pPr>
    </w:p>
    <w:p w14:paraId="15FE81E0" w14:textId="77777777" w:rsidR="004830BB" w:rsidRDefault="004830BB" w:rsidP="004830BB">
      <w:pPr>
        <w:rPr>
          <w:rFonts w:ascii="Arial" w:hAnsi="Arial"/>
          <w:sz w:val="22"/>
        </w:rPr>
      </w:pPr>
    </w:p>
    <w:p w14:paraId="5FC92B24" w14:textId="77777777" w:rsidR="004830BB" w:rsidRDefault="004830BB" w:rsidP="004830BB">
      <w:pPr>
        <w:rPr>
          <w:rFonts w:ascii="Arial" w:hAnsi="Arial"/>
          <w:sz w:val="22"/>
        </w:rPr>
      </w:pPr>
    </w:p>
    <w:p w14:paraId="4388E9D5" w14:textId="20C638BF" w:rsidR="004830BB" w:rsidRP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67F5D7A" w14:textId="77777777" w:rsidR="004830BB" w:rsidRDefault="004830BB" w:rsidP="004830BB">
      <w:pPr>
        <w:rPr>
          <w:rFonts w:ascii="Arial" w:hAnsi="Arial"/>
          <w:sz w:val="22"/>
        </w:rPr>
      </w:pPr>
    </w:p>
    <w:p w14:paraId="5E4789B0" w14:textId="77777777" w:rsidR="004830BB" w:rsidRDefault="004830BB" w:rsidP="004830BB">
      <w:pPr>
        <w:rPr>
          <w:rFonts w:ascii="Arial" w:hAnsi="Arial"/>
          <w:sz w:val="22"/>
        </w:rPr>
      </w:pPr>
    </w:p>
    <w:p w14:paraId="7979FCC0" w14:textId="77777777" w:rsidR="004830BB" w:rsidRDefault="004830BB" w:rsidP="004830BB">
      <w:pPr>
        <w:rPr>
          <w:rFonts w:ascii="Arial" w:hAnsi="Arial"/>
          <w:sz w:val="22"/>
        </w:rPr>
      </w:pPr>
    </w:p>
    <w:p w14:paraId="57E24D75" w14:textId="085A82AC" w:rsid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 au sein du laboratoire dans la thématique du projet</w:t>
      </w:r>
    </w:p>
    <w:p w14:paraId="4A3B685D" w14:textId="77777777" w:rsidR="00B31406" w:rsidRDefault="00B31406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6F7BBF9D" w14:textId="77777777" w:rsidR="00CC7391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7972EE21" w14:textId="77777777" w:rsidR="00CC7391" w:rsidRPr="004830BB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025A7AC5" w14:textId="77777777" w:rsidR="00B31406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EC110C">
        <w:rPr>
          <w:rFonts w:ascii="Arial" w:hAnsi="Arial"/>
          <w:b/>
          <w:sz w:val="22"/>
        </w:rPr>
        <w:t>Travaux communs et partenariats antérieurs</w:t>
      </w:r>
      <w:r>
        <w:rPr>
          <w:rFonts w:ascii="Arial" w:hAnsi="Arial"/>
          <w:b/>
          <w:sz w:val="22"/>
        </w:rPr>
        <w:t xml:space="preserve"> : </w:t>
      </w:r>
    </w:p>
    <w:p w14:paraId="64248712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Certains partenaires du projet ont-ils déjà collaboré sur un projet de recherche ? </w:t>
      </w:r>
    </w:p>
    <w:p w14:paraId="685E9D86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10CE0250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2E2F6CAD" w14:textId="4CF762C2" w:rsidR="00C77DC7" w:rsidRDefault="00C77DC7">
      <w:pPr>
        <w:rPr>
          <w:rFonts w:ascii="Arial" w:hAnsi="Arial"/>
          <w:sz w:val="22"/>
        </w:rPr>
      </w:pPr>
    </w:p>
    <w:p w14:paraId="7671868F" w14:textId="641FA58E" w:rsidR="00B31406" w:rsidRDefault="00B314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F5138F" w14:textId="6A8C1366" w:rsidR="00A17942" w:rsidRPr="00EF2426" w:rsidRDefault="004808B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Organisation </w:t>
      </w:r>
      <w:r w:rsidR="004F5B7E">
        <w:rPr>
          <w:rFonts w:ascii="Arial" w:hAnsi="Arial"/>
          <w:b/>
          <w:sz w:val="28"/>
        </w:rPr>
        <w:t xml:space="preserve">et moyens </w:t>
      </w:r>
      <w:r>
        <w:rPr>
          <w:rFonts w:ascii="Arial" w:hAnsi="Arial"/>
          <w:b/>
          <w:sz w:val="28"/>
        </w:rPr>
        <w:t>du projet</w:t>
      </w:r>
    </w:p>
    <w:p w14:paraId="14F411D1" w14:textId="77777777" w:rsid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</w:p>
    <w:p w14:paraId="07D71314" w14:textId="6F99FFE2" w:rsidR="00FF24DD" w:rsidRPr="007E67C5" w:rsidRDefault="00FF24DD" w:rsidP="007E67C5">
      <w:pPr>
        <w:pStyle w:val="Paragraphedeliste"/>
        <w:numPr>
          <w:ilvl w:val="1"/>
          <w:numId w:val="21"/>
        </w:numPr>
        <w:rPr>
          <w:rFonts w:ascii="Arial" w:hAnsi="Arial"/>
          <w:b/>
          <w:color w:val="2E74B5" w:themeColor="accent1" w:themeShade="BF"/>
          <w:sz w:val="22"/>
        </w:rPr>
      </w:pPr>
      <w:r w:rsidRPr="007E67C5">
        <w:rPr>
          <w:rFonts w:ascii="Arial" w:hAnsi="Arial"/>
          <w:b/>
          <w:color w:val="2E74B5" w:themeColor="accent1" w:themeShade="BF"/>
          <w:sz w:val="22"/>
        </w:rPr>
        <w:t xml:space="preserve">Dates et durée du projet </w:t>
      </w:r>
    </w:p>
    <w:p w14:paraId="03B39B5B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61038FA0" w14:textId="77777777" w:rsidR="00FF24DD" w:rsidRDefault="00FF24DD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5F8EEFF2" w14:textId="3E0597DF" w:rsidR="004808B6" w:rsidRPr="007E67C5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2 </w:t>
      </w:r>
      <w:r w:rsidR="004808B6" w:rsidRPr="007E67C5">
        <w:rPr>
          <w:rFonts w:ascii="Arial" w:hAnsi="Arial"/>
          <w:b/>
          <w:color w:val="2E74B5" w:themeColor="accent1" w:themeShade="BF"/>
          <w:sz w:val="22"/>
        </w:rPr>
        <w:t xml:space="preserve">Localisation du projet </w:t>
      </w:r>
      <w:r w:rsidR="00C77DC7" w:rsidRPr="007E67C5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F4EB372" w14:textId="77777777" w:rsidR="00C8367D" w:rsidRDefault="00C8367D">
      <w:pPr>
        <w:rPr>
          <w:rFonts w:ascii="Arial" w:hAnsi="Arial"/>
          <w:sz w:val="22"/>
        </w:rPr>
      </w:pPr>
    </w:p>
    <w:p w14:paraId="33C51F32" w14:textId="77777777" w:rsidR="004808B6" w:rsidRDefault="004808B6">
      <w:pPr>
        <w:rPr>
          <w:rFonts w:ascii="Arial" w:hAnsi="Arial"/>
          <w:sz w:val="22"/>
        </w:rPr>
      </w:pPr>
    </w:p>
    <w:p w14:paraId="3E81EEE0" w14:textId="6E178E39" w:rsidR="004808B6" w:rsidRPr="004830BB" w:rsidRDefault="007E67C5" w:rsidP="007E67C5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3 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Moyens existants mis au service du projet par les partenaires </w:t>
      </w:r>
    </w:p>
    <w:p w14:paraId="11338691" w14:textId="77777777" w:rsidR="004808B6" w:rsidRDefault="004808B6">
      <w:pPr>
        <w:rPr>
          <w:rFonts w:ascii="Arial" w:hAnsi="Arial"/>
          <w:sz w:val="22"/>
        </w:rPr>
      </w:pPr>
    </w:p>
    <w:p w14:paraId="4AD72FF9" w14:textId="77777777" w:rsidR="009A27F1" w:rsidRDefault="009A27F1">
      <w:pPr>
        <w:rPr>
          <w:rFonts w:ascii="Arial" w:hAnsi="Arial"/>
          <w:sz w:val="22"/>
        </w:rPr>
      </w:pPr>
    </w:p>
    <w:p w14:paraId="302B8900" w14:textId="18B80304" w:rsidR="004808B6" w:rsidRPr="004830BB" w:rsidRDefault="007E67C5" w:rsidP="007E67C5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3.4 </w:t>
      </w:r>
      <w:r w:rsidR="004F5B7E">
        <w:rPr>
          <w:rFonts w:ascii="Arial" w:hAnsi="Arial"/>
          <w:b/>
          <w:color w:val="2E74B5" w:themeColor="accent1" w:themeShade="BF"/>
          <w:sz w:val="22"/>
        </w:rPr>
        <w:t>Ressource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s </w:t>
      </w:r>
      <w:r w:rsidR="00332B30">
        <w:rPr>
          <w:rFonts w:ascii="Arial" w:hAnsi="Arial"/>
          <w:b/>
          <w:color w:val="2E74B5" w:themeColor="accent1" w:themeShade="BF"/>
          <w:sz w:val="22"/>
        </w:rPr>
        <w:t>et moyens nouveaux nécessaires au projet</w:t>
      </w:r>
      <w:r w:rsidR="004F5B7E">
        <w:rPr>
          <w:rFonts w:ascii="Arial" w:hAnsi="Arial"/>
          <w:b/>
          <w:color w:val="2E74B5" w:themeColor="accent1" w:themeShade="BF"/>
          <w:sz w:val="22"/>
        </w:rPr>
        <w:t>, valorisés en apports ou objets d’une demande de subvention</w:t>
      </w:r>
    </w:p>
    <w:p w14:paraId="54D94EF0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E149A65" w14:textId="39E2E0BE" w:rsidR="00D941B6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Entreprise(s)</w:t>
      </w:r>
    </w:p>
    <w:p w14:paraId="071E8BB9" w14:textId="77777777" w:rsidR="00332B30" w:rsidRDefault="00332B30">
      <w:pPr>
        <w:rPr>
          <w:rFonts w:ascii="Arial" w:hAnsi="Arial"/>
          <w:sz w:val="22"/>
        </w:rPr>
      </w:pPr>
    </w:p>
    <w:p w14:paraId="4FD4BD21" w14:textId="6F2481AC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668FA5C8" w14:textId="77777777" w:rsidR="00332B30" w:rsidRDefault="00332B30">
      <w:pPr>
        <w:rPr>
          <w:rFonts w:ascii="Arial" w:hAnsi="Arial"/>
          <w:sz w:val="22"/>
        </w:rPr>
      </w:pPr>
    </w:p>
    <w:p w14:paraId="2FD7E511" w14:textId="6DF44BA9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 xml:space="preserve"> : </w:t>
      </w:r>
    </w:p>
    <w:p w14:paraId="2FFBE7B1" w14:textId="77777777" w:rsidR="00332B30" w:rsidRDefault="00332B30">
      <w:pPr>
        <w:rPr>
          <w:rFonts w:ascii="Arial" w:hAnsi="Arial"/>
          <w:sz w:val="22"/>
        </w:rPr>
      </w:pPr>
    </w:p>
    <w:p w14:paraId="500794D8" w14:textId="77777777" w:rsidR="00332B30" w:rsidRDefault="00332B30">
      <w:pPr>
        <w:rPr>
          <w:rFonts w:ascii="Arial" w:hAnsi="Arial"/>
          <w:sz w:val="22"/>
        </w:rPr>
      </w:pPr>
    </w:p>
    <w:p w14:paraId="4DE60573" w14:textId="7D77BA1D" w:rsidR="00332B30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Laboratoire</w:t>
      </w:r>
      <w:r w:rsidR="001F01CE">
        <w:rPr>
          <w:rFonts w:ascii="Arial" w:hAnsi="Arial"/>
          <w:sz w:val="22"/>
          <w:u w:val="single"/>
        </w:rPr>
        <w:t>(</w:t>
      </w:r>
      <w:r w:rsidRPr="00332B30">
        <w:rPr>
          <w:rFonts w:ascii="Arial" w:hAnsi="Arial"/>
          <w:sz w:val="22"/>
          <w:u w:val="single"/>
        </w:rPr>
        <w:t>s</w:t>
      </w:r>
      <w:r w:rsidR="001F01CE">
        <w:rPr>
          <w:rFonts w:ascii="Arial" w:hAnsi="Arial"/>
          <w:sz w:val="22"/>
          <w:u w:val="single"/>
        </w:rPr>
        <w:t>)</w:t>
      </w:r>
      <w:r w:rsidRPr="00332B30">
        <w:rPr>
          <w:rFonts w:ascii="Arial" w:hAnsi="Arial"/>
          <w:sz w:val="22"/>
          <w:u w:val="single"/>
        </w:rPr>
        <w:t> :</w:t>
      </w:r>
    </w:p>
    <w:p w14:paraId="03A1B737" w14:textId="77777777" w:rsidR="00332B30" w:rsidRDefault="00332B30">
      <w:pPr>
        <w:rPr>
          <w:rFonts w:ascii="Arial" w:hAnsi="Arial"/>
          <w:sz w:val="22"/>
        </w:rPr>
      </w:pPr>
    </w:p>
    <w:p w14:paraId="1827EC82" w14:textId="46A7A6C0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28B4E01B" w14:textId="77777777" w:rsidR="00332B30" w:rsidRDefault="00332B30">
      <w:pPr>
        <w:rPr>
          <w:rFonts w:ascii="Arial" w:hAnsi="Arial"/>
          <w:sz w:val="22"/>
        </w:rPr>
      </w:pPr>
    </w:p>
    <w:p w14:paraId="3E0622CE" w14:textId="24EA998F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> :</w:t>
      </w:r>
    </w:p>
    <w:p w14:paraId="68797FC7" w14:textId="77777777" w:rsidR="00332B30" w:rsidRDefault="00332B30">
      <w:pPr>
        <w:rPr>
          <w:rFonts w:ascii="Arial" w:hAnsi="Arial"/>
          <w:sz w:val="22"/>
        </w:rPr>
      </w:pPr>
    </w:p>
    <w:p w14:paraId="59AAF187" w14:textId="0207B83E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C2734C">
        <w:rPr>
          <w:rFonts w:ascii="Arial" w:eastAsia="Times New Roman" w:hAnsi="Arial" w:cs="Arial"/>
          <w:sz w:val="22"/>
          <w:lang w:eastAsia="fr-FR"/>
        </w:rPr>
      </w:r>
      <w:r w:rsidR="00C2734C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</w:t>
      </w:r>
    </w:p>
    <w:p w14:paraId="0E009CA4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nom et prénom du directeur de thèse </w:t>
      </w:r>
    </w:p>
    <w:p w14:paraId="4885F5D3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intitulé exact du sujet de thèse</w:t>
      </w:r>
    </w:p>
    <w:p w14:paraId="56348CF9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résumé du sujet de thèse</w:t>
      </w:r>
    </w:p>
    <w:p w14:paraId="391106D2" w14:textId="77777777" w:rsidR="00332B30" w:rsidRPr="00332B30" w:rsidRDefault="00332B30" w:rsidP="00332B3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D3F8260" w14:textId="5046CC07" w:rsid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C2734C">
        <w:rPr>
          <w:rFonts w:ascii="Arial" w:eastAsia="Times New Roman" w:hAnsi="Arial" w:cs="Arial"/>
          <w:sz w:val="22"/>
          <w:lang w:eastAsia="fr-FR"/>
        </w:rPr>
      </w:r>
      <w:r w:rsidR="00C2734C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post-</w:t>
      </w:r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>
        <w:rPr>
          <w:rFonts w:ascii="Arial" w:eastAsia="Times New Roman" w:hAnsi="Arial" w:cs="Arial"/>
          <w:color w:val="2F5496" w:themeColor="accent5" w:themeShade="BF"/>
          <w:sz w:val="22"/>
        </w:rPr>
        <w:t>ou autre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 w:rsidRPr="007A662A">
        <w:rPr>
          <w:rFonts w:ascii="Arial" w:eastAsia="Times New Roman" w:hAnsi="Arial" w:cs="Arial"/>
          <w:color w:val="2F5496" w:themeColor="accent5" w:themeShade="BF"/>
          <w:sz w:val="22"/>
        </w:rPr>
        <w:t>personnels recrutés spécifiquement pour le projet par contrats de travail ou vacations pour une période significative en cohérence avec les résultats attendus et dans l</w:t>
      </w:r>
      <w:r w:rsidR="00A97BAF">
        <w:rPr>
          <w:rFonts w:ascii="Arial" w:eastAsia="Times New Roman" w:hAnsi="Arial" w:cs="Arial"/>
          <w:color w:val="2F5496" w:themeColor="accent5" w:themeShade="BF"/>
          <w:sz w:val="22"/>
        </w:rPr>
        <w:t>a limite de la durée du projet</w:t>
      </w:r>
    </w:p>
    <w:p w14:paraId="32B7CD2B" w14:textId="0E4CD89A" w:rsidR="00A97BAF" w:rsidRPr="00A97BAF" w:rsidRDefault="00A97BAF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</w:pPr>
      <w:r>
        <w:rPr>
          <w:rFonts w:ascii="Arial" w:eastAsia="Times New Roman" w:hAnsi="Arial" w:cs="Arial"/>
          <w:color w:val="2F5496" w:themeColor="accent5" w:themeShade="BF"/>
          <w:sz w:val="22"/>
        </w:rPr>
        <w:tab/>
      </w:r>
      <w:r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  <w:t>Préciser la nature et la durée du contrat.</w:t>
      </w:r>
    </w:p>
    <w:p w14:paraId="6DFE70BA" w14:textId="77777777" w:rsidR="00332B30" w:rsidRDefault="00332B30">
      <w:pPr>
        <w:rPr>
          <w:rFonts w:ascii="Arial" w:hAnsi="Arial"/>
          <w:sz w:val="22"/>
        </w:rPr>
      </w:pPr>
    </w:p>
    <w:p w14:paraId="4926712F" w14:textId="77777777" w:rsidR="00CC7391" w:rsidRDefault="00CC7391">
      <w:pPr>
        <w:rPr>
          <w:rFonts w:ascii="Arial" w:hAnsi="Arial"/>
          <w:sz w:val="22"/>
        </w:rPr>
      </w:pPr>
    </w:p>
    <w:p w14:paraId="62D0E207" w14:textId="77777777" w:rsidR="00CC7391" w:rsidRDefault="00CC7391">
      <w:pPr>
        <w:rPr>
          <w:rFonts w:ascii="Arial" w:hAnsi="Arial"/>
          <w:sz w:val="22"/>
        </w:rPr>
      </w:pPr>
    </w:p>
    <w:p w14:paraId="29E6FB95" w14:textId="2994BE36" w:rsidR="004F5B7E" w:rsidRPr="009D191B" w:rsidRDefault="009D191B" w:rsidP="00CC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chacun des partenaires, remplir une fiche Annexe financière (tableau </w:t>
      </w:r>
      <w:proofErr w:type="spellStart"/>
      <w:r>
        <w:rPr>
          <w:rFonts w:ascii="Arial" w:hAnsi="Arial"/>
          <w:sz w:val="22"/>
        </w:rPr>
        <w:t>excel</w:t>
      </w:r>
      <w:proofErr w:type="spellEnd"/>
      <w:r>
        <w:rPr>
          <w:rFonts w:ascii="Arial" w:hAnsi="Arial"/>
          <w:sz w:val="22"/>
        </w:rPr>
        <w:t xml:space="preserve">), </w:t>
      </w:r>
      <w:r w:rsidRPr="009D191B">
        <w:rPr>
          <w:rFonts w:ascii="Arial" w:hAnsi="Arial"/>
          <w:b/>
          <w:sz w:val="22"/>
        </w:rPr>
        <w:t>sans nécessairement dét</w:t>
      </w:r>
      <w:r w:rsidR="00AC40ED">
        <w:rPr>
          <w:rFonts w:ascii="Arial" w:hAnsi="Arial"/>
          <w:b/>
          <w:sz w:val="22"/>
        </w:rPr>
        <w:t>ailler tous les postes de dépens</w:t>
      </w:r>
      <w:r w:rsidRPr="009D191B">
        <w:rPr>
          <w:rFonts w:ascii="Arial" w:hAnsi="Arial"/>
          <w:b/>
          <w:sz w:val="22"/>
        </w:rPr>
        <w:t>es à ce stade</w:t>
      </w:r>
      <w:r>
        <w:rPr>
          <w:rFonts w:ascii="Arial" w:hAnsi="Arial"/>
          <w:sz w:val="22"/>
        </w:rPr>
        <w:t> ; le détail sera demandé lors du dépôt du dossier complet.</w:t>
      </w:r>
    </w:p>
    <w:p w14:paraId="0706A6FC" w14:textId="0E5C2F85" w:rsidR="00C77DC7" w:rsidRDefault="00C77DC7">
      <w:pPr>
        <w:rPr>
          <w:rFonts w:ascii="Arial" w:hAnsi="Arial"/>
          <w:sz w:val="22"/>
        </w:rPr>
      </w:pPr>
    </w:p>
    <w:sectPr w:rsidR="00C77DC7" w:rsidSect="003F3A50">
      <w:headerReference w:type="default" r:id="rId11"/>
      <w:footerReference w:type="default" r:id="rId12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47EC" w14:textId="77777777" w:rsidR="00F32ABB" w:rsidRDefault="00F32ABB" w:rsidP="004A1D52">
      <w:pPr>
        <w:spacing w:line="240" w:lineRule="auto"/>
      </w:pPr>
      <w:r>
        <w:separator/>
      </w:r>
    </w:p>
  </w:endnote>
  <w:endnote w:type="continuationSeparator" w:id="0">
    <w:p w14:paraId="76037503" w14:textId="77777777" w:rsidR="00F32ABB" w:rsidRDefault="00F32ABB" w:rsidP="004A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9503"/>
      <w:docPartObj>
        <w:docPartGallery w:val="Page Numbers (Bottom of Page)"/>
        <w:docPartUnique/>
      </w:docPartObj>
    </w:sdtPr>
    <w:sdtEndPr/>
    <w:sdtContent>
      <w:p w14:paraId="06229A4B" w14:textId="5FD3000F" w:rsidR="00F32ABB" w:rsidRDefault="00F32ABB" w:rsidP="00A239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C76074" wp14:editId="0127372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1F66AB" w14:textId="77777777" w:rsidR="00F32ABB" w:rsidRDefault="00F32AB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2734C" w:rsidRPr="00C2734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76074" id="Groupe 11" o:spid="_x0000_s1030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CYg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U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XfcMfcT1Bn4WFI0CU+Y200D5UbBgba3UorGFAga6oy3zuDPvDU1a2fDc13esfXQ42bh&#10;mNJNlgu+SgjeEu5VGFoxDZdZyaoYh33zM8GR6D+j61nTnfXmyv5axE/UXsBrvVvvABxDB0dxJIW7&#10;nOFjAhaFkN8xauBihqHzbUMkxah8x4FUUz8IzE1uN8FoMoCNPJWsTyWEJ+AqxomWGLnNXLv7f1NL&#10;M8q6KcmFmdEZs3PsGNdp59kbBC5i27DtR4O56U/3Vv/4aTP7B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A67nkJiAwAAI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2+cAAAADbAAAADwAAAGRycy9kb3ducmV2LnhtbERPS4vCMBC+C/6HMII3TV3wQTWKCEIv&#10;i2h3PQ/N2FabSWlirf56s7DgbT6+56w2nalES40rLSuYjCMQxJnVJecKftL9aAHCeWSNlWVS8CQH&#10;m3W/t8JY2wcfqT35XIQQdjEqKLyvYyldVpBBN7Y1ceAutjHoA2xyqRt8hHBTya8omkmDJYeGAmva&#10;FZTdTnejYJrMzdUl6fHlZfp9bqtDff+VSg0H3XYJwlPnP+J/d6LD/Cn8/RIO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H9vnAAAAA2wAAAA8AAAAAAAAAAAAAAAAA&#10;oQIAAGRycy9kb3ducmV2LnhtbFBLBQYAAAAABAAEAPkAAACO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XLsMA&#10;AADbAAAADwAAAGRycy9kb3ducmV2LnhtbERPyWrDMBC9F/IPYgq9NXJ7CI0TJRSnhUIv2chyG6yJ&#10;5doaGUu1nb+PAoXe5vHWmS8HW4uOWl86VvAyTkAQ506XXCjY7z6f30D4gKyxdkwKruRhuRg9zDHV&#10;rucNddtQiBjCPkUFJoQmldLnhiz6sWuII3dxrcUQYVtI3WIfw20tX5NkIi2WHBsMNpQZyqvtr1VQ&#10;mdXPx3d1zU586LLjOvTT83Gt1NPj8D4DEWgI/+I/95eO8y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AXLsMAAADbAAAADwAAAAAAAAAAAAAAAACYAgAAZHJzL2Rv&#10;d25yZXYueG1sUEsFBgAAAAAEAAQA9QAAAIgDAAAAAA==&#10;" filled="f" strokecolor="#7f7f7f">
                    <v:textbox>
                      <w:txbxContent>
                        <w:p w14:paraId="1A1F66AB" w14:textId="77777777" w:rsidR="00F32ABB" w:rsidRDefault="00F32AB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2734C" w:rsidRPr="00C2734C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6CD76D94" w14:textId="66297CF0" w:rsidR="00F32ABB" w:rsidRDefault="00C2734C" w:rsidP="00C70CFA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B5FC" w14:textId="77777777" w:rsidR="00F32ABB" w:rsidRDefault="00F32ABB" w:rsidP="004A1D52">
      <w:pPr>
        <w:spacing w:line="240" w:lineRule="auto"/>
      </w:pPr>
      <w:r>
        <w:separator/>
      </w:r>
    </w:p>
  </w:footnote>
  <w:footnote w:type="continuationSeparator" w:id="0">
    <w:p w14:paraId="7864E465" w14:textId="77777777" w:rsidR="00F32ABB" w:rsidRDefault="00F32ABB" w:rsidP="004A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D950" w14:textId="6A6A5EC4" w:rsidR="00F32ABB" w:rsidRDefault="002E0E56" w:rsidP="002E0E56">
    <w:pPr>
      <w:pStyle w:val="En-tte"/>
      <w:jc w:val="right"/>
      <w:rPr>
        <w:rFonts w:ascii="Arial" w:hAnsi="Arial" w:cs="Arial"/>
        <w:sz w:val="32"/>
      </w:rPr>
    </w:pPr>
    <w:r>
      <w:rPr>
        <w:b/>
        <w:noProof/>
        <w:snapToGrid w:val="0"/>
        <w:color w:val="000000"/>
        <w:lang w:eastAsia="fr-FR"/>
      </w:rPr>
      <w:drawing>
        <wp:anchor distT="0" distB="0" distL="114300" distR="114300" simplePos="0" relativeHeight="251663360" behindDoc="0" locked="0" layoutInCell="1" allowOverlap="1" wp14:anchorId="276A272B" wp14:editId="06E1420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731520" cy="731520"/>
          <wp:effectExtent l="0" t="0" r="0" b="0"/>
          <wp:wrapNone/>
          <wp:docPr id="88" name="Imag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0F3">
      <w:rPr>
        <w:noProof/>
        <w:lang w:eastAsia="fr-FR"/>
      </w:rPr>
      <w:drawing>
        <wp:inline distT="0" distB="0" distL="0" distR="0" wp14:anchorId="17ACFFDB" wp14:editId="62E02BB4">
          <wp:extent cx="1087120" cy="406907"/>
          <wp:effectExtent l="0" t="0" r="0" b="0"/>
          <wp:docPr id="89" name="Image 8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0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277C6" w14:textId="77777777" w:rsidR="002E0E56" w:rsidRDefault="002E0E56" w:rsidP="002E0E56">
    <w:pPr>
      <w:pStyle w:val="En-tte"/>
      <w:jc w:val="both"/>
      <w:rPr>
        <w:rFonts w:ascii="Arial" w:hAnsi="Arial" w:cs="Arial"/>
        <w:sz w:val="32"/>
      </w:rPr>
    </w:pPr>
  </w:p>
  <w:p w14:paraId="0B11F460" w14:textId="02C28126" w:rsidR="00205232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’Innovation et de la Performance Industrielle</w:t>
    </w:r>
  </w:p>
  <w:p w14:paraId="78798FFD" w14:textId="07C426D2" w:rsidR="002E0E56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a Recherche, de l’Enseignement Supérieur et des Formations Sanitaires et Sociales</w:t>
    </w: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1BB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20821"/>
    <w:multiLevelType w:val="hybridMultilevel"/>
    <w:tmpl w:val="03180E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4CB7272"/>
    <w:multiLevelType w:val="hybridMultilevel"/>
    <w:tmpl w:val="0DCA45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B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2996"/>
    <w:multiLevelType w:val="hybridMultilevel"/>
    <w:tmpl w:val="3B129A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7445A6"/>
    <w:multiLevelType w:val="hybridMultilevel"/>
    <w:tmpl w:val="81481AA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F54FA"/>
    <w:multiLevelType w:val="hybridMultilevel"/>
    <w:tmpl w:val="EFC28D6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02698"/>
    <w:multiLevelType w:val="multilevel"/>
    <w:tmpl w:val="BB183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46F5EF9"/>
    <w:multiLevelType w:val="multilevel"/>
    <w:tmpl w:val="00947F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902C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ED67F1"/>
    <w:multiLevelType w:val="hybridMultilevel"/>
    <w:tmpl w:val="C0E0D8D4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311B9"/>
    <w:multiLevelType w:val="hybridMultilevel"/>
    <w:tmpl w:val="38F6857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5649F"/>
    <w:multiLevelType w:val="hybridMultilevel"/>
    <w:tmpl w:val="9E6E6366"/>
    <w:lvl w:ilvl="0" w:tplc="F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DE31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276B7D"/>
    <w:multiLevelType w:val="hybridMultilevel"/>
    <w:tmpl w:val="BE068BC0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4"/>
  </w:num>
  <w:num w:numId="5">
    <w:abstractNumId w:val="17"/>
  </w:num>
  <w:num w:numId="6">
    <w:abstractNumId w:val="24"/>
  </w:num>
  <w:num w:numId="7">
    <w:abstractNumId w:val="16"/>
  </w:num>
  <w:num w:numId="8">
    <w:abstractNumId w:val="7"/>
  </w:num>
  <w:num w:numId="9">
    <w:abstractNumId w:val="3"/>
  </w:num>
  <w:num w:numId="10">
    <w:abstractNumId w:val="0"/>
  </w:num>
  <w:num w:numId="11">
    <w:abstractNumId w:val="21"/>
  </w:num>
  <w:num w:numId="12">
    <w:abstractNumId w:val="10"/>
  </w:num>
  <w:num w:numId="13">
    <w:abstractNumId w:val="19"/>
  </w:num>
  <w:num w:numId="14">
    <w:abstractNumId w:val="8"/>
  </w:num>
  <w:num w:numId="15">
    <w:abstractNumId w:val="14"/>
  </w:num>
  <w:num w:numId="16">
    <w:abstractNumId w:val="18"/>
  </w:num>
  <w:num w:numId="17">
    <w:abstractNumId w:val="22"/>
  </w:num>
  <w:num w:numId="18">
    <w:abstractNumId w:val="5"/>
  </w:num>
  <w:num w:numId="19">
    <w:abstractNumId w:val="13"/>
  </w:num>
  <w:num w:numId="20">
    <w:abstractNumId w:val="12"/>
  </w:num>
  <w:num w:numId="21">
    <w:abstractNumId w:val="1"/>
  </w:num>
  <w:num w:numId="2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2"/>
    <w:rsid w:val="0001776C"/>
    <w:rsid w:val="000861CF"/>
    <w:rsid w:val="000B2A94"/>
    <w:rsid w:val="001156D5"/>
    <w:rsid w:val="00135A1F"/>
    <w:rsid w:val="001607F1"/>
    <w:rsid w:val="00185686"/>
    <w:rsid w:val="001F01CE"/>
    <w:rsid w:val="00205232"/>
    <w:rsid w:val="00216F78"/>
    <w:rsid w:val="00254056"/>
    <w:rsid w:val="002636FF"/>
    <w:rsid w:val="0026611B"/>
    <w:rsid w:val="002B5038"/>
    <w:rsid w:val="002D456D"/>
    <w:rsid w:val="002E0E56"/>
    <w:rsid w:val="002E72F4"/>
    <w:rsid w:val="002F7DC4"/>
    <w:rsid w:val="00315530"/>
    <w:rsid w:val="0031640E"/>
    <w:rsid w:val="00322C2F"/>
    <w:rsid w:val="00332B30"/>
    <w:rsid w:val="003504A5"/>
    <w:rsid w:val="003646E8"/>
    <w:rsid w:val="003C1BA0"/>
    <w:rsid w:val="003E74A0"/>
    <w:rsid w:val="003F3A50"/>
    <w:rsid w:val="00421558"/>
    <w:rsid w:val="00433DBB"/>
    <w:rsid w:val="00462C1D"/>
    <w:rsid w:val="004808B6"/>
    <w:rsid w:val="004830BB"/>
    <w:rsid w:val="004902F3"/>
    <w:rsid w:val="004A1D52"/>
    <w:rsid w:val="004A4C91"/>
    <w:rsid w:val="004A5263"/>
    <w:rsid w:val="004F0A77"/>
    <w:rsid w:val="004F5B7E"/>
    <w:rsid w:val="00505CC8"/>
    <w:rsid w:val="005250D1"/>
    <w:rsid w:val="00542B0E"/>
    <w:rsid w:val="0055588C"/>
    <w:rsid w:val="00593306"/>
    <w:rsid w:val="005F4897"/>
    <w:rsid w:val="00654511"/>
    <w:rsid w:val="006672A9"/>
    <w:rsid w:val="00693D15"/>
    <w:rsid w:val="006B6C94"/>
    <w:rsid w:val="006C1BFD"/>
    <w:rsid w:val="007029CD"/>
    <w:rsid w:val="007116C5"/>
    <w:rsid w:val="007129A7"/>
    <w:rsid w:val="007254AE"/>
    <w:rsid w:val="0073369C"/>
    <w:rsid w:val="00742EA6"/>
    <w:rsid w:val="00762AC0"/>
    <w:rsid w:val="007A662A"/>
    <w:rsid w:val="007B5549"/>
    <w:rsid w:val="007B5605"/>
    <w:rsid w:val="007B68FB"/>
    <w:rsid w:val="007E4726"/>
    <w:rsid w:val="007E67C5"/>
    <w:rsid w:val="00823AA1"/>
    <w:rsid w:val="00833A73"/>
    <w:rsid w:val="00834FC6"/>
    <w:rsid w:val="008450DD"/>
    <w:rsid w:val="00896177"/>
    <w:rsid w:val="00896B93"/>
    <w:rsid w:val="009167DB"/>
    <w:rsid w:val="009A27F1"/>
    <w:rsid w:val="009A6A3F"/>
    <w:rsid w:val="009D191B"/>
    <w:rsid w:val="00A17942"/>
    <w:rsid w:val="00A218B7"/>
    <w:rsid w:val="00A23957"/>
    <w:rsid w:val="00A73614"/>
    <w:rsid w:val="00A97BAF"/>
    <w:rsid w:val="00AC40ED"/>
    <w:rsid w:val="00B31406"/>
    <w:rsid w:val="00B53CC8"/>
    <w:rsid w:val="00B71ED4"/>
    <w:rsid w:val="00B97E2D"/>
    <w:rsid w:val="00BB2B2A"/>
    <w:rsid w:val="00BC6137"/>
    <w:rsid w:val="00BE7713"/>
    <w:rsid w:val="00C24887"/>
    <w:rsid w:val="00C2734C"/>
    <w:rsid w:val="00C365E6"/>
    <w:rsid w:val="00C55D25"/>
    <w:rsid w:val="00C55EC5"/>
    <w:rsid w:val="00C70CFA"/>
    <w:rsid w:val="00C77DC7"/>
    <w:rsid w:val="00C8367D"/>
    <w:rsid w:val="00C96CDF"/>
    <w:rsid w:val="00CA3CEB"/>
    <w:rsid w:val="00CB3C12"/>
    <w:rsid w:val="00CC5992"/>
    <w:rsid w:val="00CC7391"/>
    <w:rsid w:val="00D33770"/>
    <w:rsid w:val="00D54161"/>
    <w:rsid w:val="00D941B6"/>
    <w:rsid w:val="00DC4E83"/>
    <w:rsid w:val="00DD517F"/>
    <w:rsid w:val="00DE4CE3"/>
    <w:rsid w:val="00E016C7"/>
    <w:rsid w:val="00E01EFE"/>
    <w:rsid w:val="00E51706"/>
    <w:rsid w:val="00EC110C"/>
    <w:rsid w:val="00EF2426"/>
    <w:rsid w:val="00F248EC"/>
    <w:rsid w:val="00F32ABB"/>
    <w:rsid w:val="00F70A11"/>
    <w:rsid w:val="00F94750"/>
    <w:rsid w:val="00FA471C"/>
    <w:rsid w:val="00FD7C3A"/>
    <w:rsid w:val="00FE17C4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A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18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utsdefrance-id.fr/appel-a-projets-collaboratifs-dinnovation-industrie-du-futur-202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dustrie-dufutur.org/Documents%20%C3%A0%20t%C3%A9l%C3%A9charger/guide-technologies-de-lindustrie-futur/" TargetMode="External"/><Relationship Id="rId4" Type="http://schemas.openxmlformats.org/officeDocument/2006/relationships/settings" Target="settings.xml"/><Relationship Id="rId9" Type="http://schemas.openxmlformats.org/officeDocument/2006/relationships/hyperlink" Target="aapindustriedufutur2019@hautsdefrance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97E7-A594-4981-87AB-9AEFC2A6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COLLÉ Jean-Denis</cp:lastModifiedBy>
  <cp:revision>19</cp:revision>
  <cp:lastPrinted>2019-01-14T13:18:00Z</cp:lastPrinted>
  <dcterms:created xsi:type="dcterms:W3CDTF">2019-01-15T16:31:00Z</dcterms:created>
  <dcterms:modified xsi:type="dcterms:W3CDTF">2022-01-31T10:27:00Z</dcterms:modified>
</cp:coreProperties>
</file>